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1A" w:rsidRPr="009D25BC" w:rsidRDefault="00EE141A" w:rsidP="00EE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 работы</w:t>
      </w:r>
    </w:p>
    <w:p w:rsidR="00EE141A" w:rsidRPr="009D25BC" w:rsidRDefault="00EE141A" w:rsidP="00EE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ико-библиографического отдела</w:t>
      </w:r>
    </w:p>
    <w:p w:rsidR="00EE141A" w:rsidRPr="0083785E" w:rsidRDefault="00441247" w:rsidP="00EE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2020</w:t>
      </w:r>
      <w:r w:rsidR="00EE141A" w:rsidRPr="009D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E05F78" w:rsidRDefault="00E05F78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I. Основные задачи и направления деятельности.</w:t>
      </w: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 Методическое обеспечение всей работы МБУК «ЦБС</w:t>
      </w:r>
      <w:r w:rsidR="009D25BC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родского округа город Выкса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нформирование и консультирование специалистов библиотек по современным библиотечным проблемам.</w:t>
      </w: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 Планирование и отчетность всей работы ЦБС. Анализ состояния биб</w:t>
      </w:r>
      <w:r w:rsidR="006D61AD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отечного дел</w:t>
      </w:r>
      <w:r w:rsidR="009D25BC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городском округе город Выкса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сурсов библиотек и прогнозирование их развития.</w:t>
      </w:r>
    </w:p>
    <w:p w:rsidR="009D25BC" w:rsidRPr="003976BB" w:rsidRDefault="00EE141A" w:rsidP="009D25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 Координация всей работы ЦБС в соответствии с планами деятельности Управл</w:t>
      </w:r>
      <w:r w:rsidR="009D25BC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культуры,</w:t>
      </w:r>
      <w:r w:rsidR="004252B6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а</w:t>
      </w:r>
      <w:r w:rsidR="009D25BC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ежной политики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9D25BC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город Выкса.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 . Развитие и поддержка </w:t>
      </w:r>
      <w:hyperlink r:id="rId6" w:tooltip="Инновационная деятельность" w:history="1">
        <w:r w:rsidRPr="003976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новационной деятельности</w:t>
        </w:r>
      </w:hyperlink>
      <w:r w:rsidRPr="003976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.</w:t>
      </w: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Маркетинговые и библиотечные исследования, использование их результатов в практике</w:t>
      </w:r>
      <w:r w:rsidR="009D25BC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библиотек.</w:t>
      </w: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Документационное обеспечение библиотечных процессов.</w:t>
      </w: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Оказание практической помощи филиалам ЦБС.</w:t>
      </w: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Организация системы повышения квалификации библиотечных работников.</w:t>
      </w: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</w:t>
      </w:r>
      <w:r w:rsidR="005E40E9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9D25BC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 влияния библиотек МБУК «ЦБС  городского округа город Выкса» в общественной жизни округа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глубление связи, сотрудничества с различны</w:t>
      </w:r>
      <w:r w:rsidR="005E40E9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учреждениями и организациями.</w:t>
      </w: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Активизация деятельности библиотек в областных, районных, Всероссийских конкурсах.</w:t>
      </w:r>
    </w:p>
    <w:p w:rsidR="00704E22" w:rsidRPr="003976BB" w:rsidRDefault="001833A5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</w:t>
      </w:r>
      <w:r w:rsidR="005E40E9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704E22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держательному наполнению сайта и добавлению новых рубрик</w:t>
      </w:r>
      <w:r w:rsidR="005E40E9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5F78" w:rsidRPr="003976BB" w:rsidRDefault="001833A5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3</w:t>
      </w:r>
      <w:r w:rsidR="005E40E9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ожительного</w:t>
      </w:r>
      <w:r w:rsidR="00704E22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идж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4E22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 ЦБС округа посредством освещения деятельности библиотек в СМИИ, на сайте и соц</w:t>
      </w:r>
      <w:r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ьных </w:t>
      </w:r>
      <w:r w:rsidR="00704E22" w:rsidRPr="00397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х.</w:t>
      </w:r>
    </w:p>
    <w:p w:rsidR="00E05F78" w:rsidRPr="003976BB" w:rsidRDefault="00E05F78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141A" w:rsidRPr="003976BB" w:rsidRDefault="00EE141A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. Организационно-методическая деятельность.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работы: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разработка нормативно-регламентирующих документов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организация деятельности по повышению квалификации кадров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информирование и ко</w:t>
      </w:r>
      <w:r w:rsidR="0033204D"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ультирование специалистов библиотек по всему спектру современных библиотечных проблем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анализ и обобщение деятельности библиотек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оставление планово-отчетной документации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консультационная и методическая помощь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участие в профессиональных мероприятиях областного масштаба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внедрение инноваций в работу библиотек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76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поиск интересных идей, способствующих совершенствованию методической работы, усилению ее практической направленности</w:t>
      </w:r>
    </w:p>
    <w:p w:rsidR="00A67991" w:rsidRPr="003976BB" w:rsidRDefault="00A67991" w:rsidP="00EE1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41A" w:rsidRPr="004F7E80" w:rsidRDefault="00EE141A">
      <w:pPr>
        <w:rPr>
          <w:rFonts w:ascii="Times New Roman" w:hAnsi="Times New Roman" w:cs="Times New Roman"/>
          <w:sz w:val="24"/>
          <w:szCs w:val="24"/>
        </w:rPr>
      </w:pPr>
      <w:r w:rsidRPr="004F7E80">
        <w:rPr>
          <w:rFonts w:ascii="Times New Roman" w:hAnsi="Times New Roman" w:cs="Times New Roman"/>
          <w:sz w:val="24"/>
          <w:szCs w:val="24"/>
        </w:rPr>
        <w:lastRenderedPageBreak/>
        <w:t>2.1. Развитие нормативно-правовой базы</w:t>
      </w:r>
    </w:p>
    <w:tbl>
      <w:tblPr>
        <w:tblStyle w:val="a3"/>
        <w:tblW w:w="0" w:type="auto"/>
        <w:tblLook w:val="04A0"/>
      </w:tblPr>
      <w:tblGrid>
        <w:gridCol w:w="6771"/>
        <w:gridCol w:w="3260"/>
        <w:gridCol w:w="4678"/>
      </w:tblGrid>
      <w:tr w:rsidR="00E05F78" w:rsidTr="005E40E9">
        <w:tc>
          <w:tcPr>
            <w:tcW w:w="14709" w:type="dxa"/>
            <w:gridSpan w:val="3"/>
          </w:tcPr>
          <w:p w:rsidR="00E05F78" w:rsidRPr="005D719E" w:rsidRDefault="00E05F78" w:rsidP="00E05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9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и редактирование библиотечной документации</w:t>
            </w:r>
          </w:p>
        </w:tc>
      </w:tr>
      <w:tr w:rsidR="00E05F78" w:rsidTr="005E40E9">
        <w:tc>
          <w:tcPr>
            <w:tcW w:w="6771" w:type="dxa"/>
          </w:tcPr>
          <w:p w:rsidR="00E05F78" w:rsidRPr="00AB5FAD" w:rsidRDefault="00E05F78" w:rsidP="00E05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AD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  <w:p w:rsidR="00E05F78" w:rsidRPr="00AB5FAD" w:rsidRDefault="00E05F78" w:rsidP="00E05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05F78" w:rsidRPr="00AB5FAD" w:rsidRDefault="00E05F78" w:rsidP="00E05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AD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4678" w:type="dxa"/>
          </w:tcPr>
          <w:p w:rsidR="00E05F78" w:rsidRPr="00AB5FAD" w:rsidRDefault="00E05F78" w:rsidP="00E05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A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05F78" w:rsidTr="005E40E9">
        <w:tc>
          <w:tcPr>
            <w:tcW w:w="6771" w:type="dxa"/>
          </w:tcPr>
          <w:p w:rsidR="00E05F78" w:rsidRDefault="00E0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инструкции (редактирование)</w:t>
            </w:r>
          </w:p>
        </w:tc>
        <w:tc>
          <w:tcPr>
            <w:tcW w:w="3260" w:type="dxa"/>
          </w:tcPr>
          <w:p w:rsidR="00E05F78" w:rsidRDefault="00E0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678" w:type="dxa"/>
          </w:tcPr>
          <w:p w:rsidR="00E05F78" w:rsidRDefault="00E0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E05F78" w:rsidTr="005E40E9">
        <w:tc>
          <w:tcPr>
            <w:tcW w:w="6771" w:type="dxa"/>
          </w:tcPr>
          <w:p w:rsidR="00E05F78" w:rsidRDefault="00E0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ЭДД (электронная доставка документов)</w:t>
            </w:r>
          </w:p>
        </w:tc>
        <w:tc>
          <w:tcPr>
            <w:tcW w:w="3260" w:type="dxa"/>
          </w:tcPr>
          <w:p w:rsidR="00E05F78" w:rsidRDefault="0014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678" w:type="dxa"/>
          </w:tcPr>
          <w:p w:rsidR="00E05F78" w:rsidRDefault="00E0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</w:tc>
      </w:tr>
      <w:tr w:rsidR="00E05F78" w:rsidTr="005E40E9">
        <w:tc>
          <w:tcPr>
            <w:tcW w:w="6771" w:type="dxa"/>
          </w:tcPr>
          <w:p w:rsidR="000F4EC0" w:rsidRDefault="00E05F78" w:rsidP="00D3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</w:t>
            </w:r>
            <w:r w:rsidR="000F4EC0">
              <w:rPr>
                <w:rFonts w:ascii="Times New Roman" w:hAnsi="Times New Roman" w:cs="Times New Roman"/>
                <w:sz w:val="20"/>
                <w:szCs w:val="20"/>
              </w:rPr>
              <w:t>конкурсах:</w:t>
            </w:r>
          </w:p>
          <w:p w:rsidR="004E2188" w:rsidRDefault="004E2188" w:rsidP="00D3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-конкурс на лучшую наглядно-выставочную работу</w:t>
            </w:r>
            <w:r w:rsidR="004B50DD">
              <w:rPr>
                <w:rFonts w:ascii="Times New Roman" w:hAnsi="Times New Roman" w:cs="Times New Roman"/>
                <w:sz w:val="20"/>
                <w:szCs w:val="20"/>
              </w:rPr>
              <w:t xml:space="preserve"> «Помнит мир спасенный»</w:t>
            </w:r>
          </w:p>
          <w:p w:rsidR="000E42AF" w:rsidRDefault="000E42AF" w:rsidP="00D3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рофессионального мастерства на лучший сценарий о войне «Чтоб не забылась та война»</w:t>
            </w:r>
          </w:p>
        </w:tc>
        <w:tc>
          <w:tcPr>
            <w:tcW w:w="3260" w:type="dxa"/>
          </w:tcPr>
          <w:p w:rsidR="00E50A88" w:rsidRDefault="00E50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F78" w:rsidRDefault="00E5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50A88" w:rsidRDefault="00E50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A88" w:rsidRDefault="00E5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678" w:type="dxa"/>
          </w:tcPr>
          <w:p w:rsidR="00E05F78" w:rsidRDefault="00E0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1476EB" w:rsidTr="005E40E9">
        <w:tc>
          <w:tcPr>
            <w:tcW w:w="6771" w:type="dxa"/>
          </w:tcPr>
          <w:p w:rsidR="001476EB" w:rsidRPr="009C0B14" w:rsidRDefault="001476EB" w:rsidP="0014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ожение о системе каталогов и картотек МБУК ЦБС</w:t>
            </w:r>
          </w:p>
        </w:tc>
        <w:tc>
          <w:tcPr>
            <w:tcW w:w="3260" w:type="dxa"/>
          </w:tcPr>
          <w:p w:rsidR="001476EB" w:rsidRDefault="001476EB" w:rsidP="0014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678" w:type="dxa"/>
          </w:tcPr>
          <w:p w:rsidR="001476EB" w:rsidRDefault="001476EB" w:rsidP="0014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</w:tc>
      </w:tr>
    </w:tbl>
    <w:p w:rsidR="00EE141A" w:rsidRDefault="00EE141A">
      <w:pPr>
        <w:rPr>
          <w:rFonts w:ascii="Times New Roman" w:hAnsi="Times New Roman" w:cs="Times New Roman"/>
          <w:sz w:val="20"/>
          <w:szCs w:val="20"/>
        </w:rPr>
      </w:pPr>
    </w:p>
    <w:p w:rsidR="00AD33D5" w:rsidRPr="004F7E80" w:rsidRDefault="00EE141A">
      <w:pPr>
        <w:rPr>
          <w:rFonts w:ascii="Times New Roman" w:hAnsi="Times New Roman" w:cs="Times New Roman"/>
          <w:sz w:val="24"/>
          <w:szCs w:val="24"/>
        </w:rPr>
      </w:pPr>
      <w:r w:rsidRPr="004F7E80">
        <w:rPr>
          <w:rFonts w:ascii="Times New Roman" w:hAnsi="Times New Roman" w:cs="Times New Roman"/>
          <w:sz w:val="24"/>
          <w:szCs w:val="24"/>
        </w:rPr>
        <w:t xml:space="preserve"> 2.2. Разработка, методическое обеспечение и внедрение комплексных программ</w:t>
      </w:r>
      <w:r w:rsidR="005E40E9">
        <w:rPr>
          <w:rFonts w:ascii="Times New Roman" w:hAnsi="Times New Roman" w:cs="Times New Roman"/>
          <w:sz w:val="24"/>
          <w:szCs w:val="24"/>
        </w:rPr>
        <w:t xml:space="preserve"> и проектов</w:t>
      </w:r>
    </w:p>
    <w:tbl>
      <w:tblPr>
        <w:tblStyle w:val="a3"/>
        <w:tblW w:w="0" w:type="auto"/>
        <w:tblLook w:val="04A0"/>
      </w:tblPr>
      <w:tblGrid>
        <w:gridCol w:w="10031"/>
        <w:gridCol w:w="4678"/>
      </w:tblGrid>
      <w:tr w:rsidR="001100B2" w:rsidTr="005E40E9">
        <w:tc>
          <w:tcPr>
            <w:tcW w:w="10031" w:type="dxa"/>
          </w:tcPr>
          <w:p w:rsidR="001100B2" w:rsidRPr="00AB5FAD" w:rsidRDefault="001100B2" w:rsidP="00AB5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A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и проекты</w:t>
            </w:r>
          </w:p>
        </w:tc>
        <w:tc>
          <w:tcPr>
            <w:tcW w:w="4678" w:type="dxa"/>
          </w:tcPr>
          <w:p w:rsidR="001100B2" w:rsidRPr="00AB5FAD" w:rsidRDefault="00AB5FAD" w:rsidP="00AB5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100B2" w:rsidRPr="00AB5FAD">
              <w:rPr>
                <w:rFonts w:ascii="Times New Roman" w:hAnsi="Times New Roman" w:cs="Times New Roman"/>
                <w:b/>
                <w:sz w:val="20"/>
                <w:szCs w:val="20"/>
              </w:rPr>
              <w:t>иблиотека</w:t>
            </w:r>
          </w:p>
        </w:tc>
      </w:tr>
      <w:tr w:rsidR="001100B2" w:rsidTr="005E40E9">
        <w:tc>
          <w:tcPr>
            <w:tcW w:w="10031" w:type="dxa"/>
          </w:tcPr>
          <w:p w:rsidR="001100B2" w:rsidRPr="00977730" w:rsidRDefault="00110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730">
              <w:rPr>
                <w:rFonts w:ascii="Times New Roman" w:hAnsi="Times New Roman" w:cs="Times New Roman"/>
                <w:b/>
                <w:sz w:val="20"/>
                <w:szCs w:val="20"/>
              </w:rPr>
              <w:t>1.Разработать программы и проекты</w:t>
            </w:r>
          </w:p>
          <w:p w:rsidR="0058314F" w:rsidRPr="0058314F" w:rsidRDefault="000E42AF">
            <w:pPr>
              <w:rPr>
                <w:rFonts w:ascii="Times New Roman" w:hAnsi="Times New Roman"/>
                <w:sz w:val="20"/>
                <w:szCs w:val="20"/>
              </w:rPr>
            </w:pPr>
            <w:r w:rsidRPr="005831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14F" w:rsidRPr="0058314F">
              <w:rPr>
                <w:rFonts w:ascii="Times New Roman" w:hAnsi="Times New Roman"/>
                <w:sz w:val="20"/>
                <w:szCs w:val="20"/>
              </w:rPr>
              <w:t>«</w:t>
            </w:r>
            <w:r w:rsidR="0058314F" w:rsidRPr="0058314F">
              <w:rPr>
                <w:rFonts w:ascii="Times New Roman" w:eastAsia="Calibri" w:hAnsi="Times New Roman" w:cs="Times New Roman"/>
                <w:sz w:val="20"/>
                <w:szCs w:val="20"/>
              </w:rPr>
              <w:t>Доброта без границ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оциально-культурный проект</w:t>
            </w:r>
          </w:p>
          <w:p w:rsidR="0058314F" w:rsidRPr="0058314F" w:rsidRDefault="0058314F">
            <w:pPr>
              <w:rPr>
                <w:rFonts w:ascii="Times New Roman" w:hAnsi="Times New Roman"/>
                <w:sz w:val="20"/>
                <w:szCs w:val="20"/>
              </w:rPr>
            </w:pPr>
            <w:r w:rsidRPr="0058314F">
              <w:rPr>
                <w:rFonts w:ascii="Times New Roman" w:eastAsia="Calibri" w:hAnsi="Times New Roman" w:cs="Times New Roman"/>
                <w:sz w:val="20"/>
                <w:szCs w:val="20"/>
              </w:rPr>
              <w:t>«Хронометр войны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оект по продвижению книги и чтения</w:t>
            </w:r>
          </w:p>
          <w:p w:rsidR="0058314F" w:rsidRDefault="00583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14F">
              <w:rPr>
                <w:rFonts w:ascii="Times New Roman" w:eastAsia="Calibri" w:hAnsi="Times New Roman" w:cs="Times New Roman"/>
                <w:sz w:val="20"/>
                <w:szCs w:val="20"/>
              </w:rPr>
              <w:t>«Семья: день за днём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информационно-просветительский проект</w:t>
            </w:r>
          </w:p>
          <w:p w:rsidR="000E42AF" w:rsidRDefault="000E42AF" w:rsidP="000E42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Цифровая летопись войны», 5-й этап </w:t>
            </w:r>
            <w:r w:rsidR="0058314F" w:rsidRPr="000E42AF">
              <w:rPr>
                <w:rFonts w:ascii="Times New Roman" w:eastAsia="Calibri" w:hAnsi="Times New Roman" w:cs="Times New Roman"/>
                <w:sz w:val="20"/>
                <w:szCs w:val="20"/>
              </w:rPr>
              <w:t>историко-патриотический проект</w:t>
            </w:r>
          </w:p>
          <w:p w:rsidR="000E42AF" w:rsidRDefault="0058314F" w:rsidP="000E42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2AF">
              <w:rPr>
                <w:rFonts w:ascii="Times New Roman" w:eastAsia="Calibri" w:hAnsi="Times New Roman" w:cs="Times New Roman"/>
                <w:sz w:val="20"/>
                <w:szCs w:val="20"/>
              </w:rPr>
              <w:t>«На книжную полку – книгу о крае»</w:t>
            </w:r>
          </w:p>
          <w:p w:rsidR="000E42AF" w:rsidRDefault="0058314F" w:rsidP="000E42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2AF">
              <w:rPr>
                <w:rFonts w:ascii="Times New Roman" w:eastAsia="Calibri" w:hAnsi="Times New Roman" w:cs="Times New Roman"/>
                <w:sz w:val="20"/>
                <w:szCs w:val="20"/>
              </w:rPr>
              <w:t>«Сердце разумного ищет знания»,</w:t>
            </w:r>
            <w:r w:rsidR="000E4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-й этап</w:t>
            </w:r>
          </w:p>
          <w:p w:rsidR="000E42AF" w:rsidRDefault="0058314F" w:rsidP="000E42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агадки </w:t>
            </w:r>
            <w:proofErr w:type="spellStart"/>
            <w:r w:rsidRPr="000E42AF">
              <w:rPr>
                <w:rFonts w:ascii="Times New Roman" w:eastAsia="Calibri" w:hAnsi="Times New Roman" w:cs="Times New Roman"/>
                <w:sz w:val="20"/>
                <w:szCs w:val="20"/>
              </w:rPr>
              <w:t>выксунской</w:t>
            </w:r>
            <w:proofErr w:type="spellEnd"/>
            <w:r w:rsidRPr="000E4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и»</w:t>
            </w:r>
          </w:p>
          <w:p w:rsidR="000E42AF" w:rsidRDefault="0058314F" w:rsidP="000E42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2AF">
              <w:rPr>
                <w:rFonts w:ascii="Times New Roman" w:eastAsia="Calibri" w:hAnsi="Times New Roman" w:cs="Times New Roman"/>
                <w:sz w:val="20"/>
                <w:szCs w:val="20"/>
              </w:rPr>
              <w:t>«Мой город с вежливым названьем»</w:t>
            </w:r>
            <w:r w:rsidR="000E42AF">
              <w:rPr>
                <w:rFonts w:ascii="Times New Roman" w:eastAsia="Calibri" w:hAnsi="Times New Roman" w:cs="Times New Roman"/>
                <w:sz w:val="20"/>
                <w:szCs w:val="20"/>
              </w:rPr>
              <w:t>, 3-й и 4-й этап</w:t>
            </w:r>
          </w:p>
          <w:p w:rsidR="0058314F" w:rsidRPr="000E42AF" w:rsidRDefault="000E42AF" w:rsidP="000E42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роки истории»</w:t>
            </w:r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бедная среда»</w:t>
            </w:r>
            <w:r w:rsidR="00E50A88">
              <w:rPr>
                <w:rFonts w:ascii="Times New Roman" w:hAnsi="Times New Roman" w:cs="Times New Roman"/>
                <w:sz w:val="20"/>
                <w:szCs w:val="20"/>
              </w:rPr>
              <w:t xml:space="preserve"> - историко-патриотический проект</w:t>
            </w:r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итаем и помним»</w:t>
            </w:r>
            <w:r w:rsidR="00E50A88">
              <w:rPr>
                <w:rFonts w:ascii="Times New Roman" w:hAnsi="Times New Roman" w:cs="Times New Roman"/>
                <w:sz w:val="20"/>
                <w:szCs w:val="20"/>
              </w:rPr>
              <w:t xml:space="preserve"> - проект по продвижению книги и чтения</w:t>
            </w:r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невник военных лет»</w:t>
            </w:r>
            <w:r w:rsidR="00E50A88">
              <w:rPr>
                <w:rFonts w:ascii="Times New Roman" w:hAnsi="Times New Roman" w:cs="Times New Roman"/>
                <w:sz w:val="20"/>
                <w:szCs w:val="20"/>
              </w:rPr>
              <w:t xml:space="preserve"> - исследовательский проект</w:t>
            </w:r>
          </w:p>
          <w:p w:rsidR="0058314F" w:rsidRPr="0097070F" w:rsidRDefault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ир </w:t>
            </w:r>
            <w:r w:rsidR="00E50A88">
              <w:rPr>
                <w:rFonts w:ascii="Times New Roman" w:hAnsi="Times New Roman" w:cs="Times New Roman"/>
                <w:sz w:val="20"/>
                <w:szCs w:val="20"/>
              </w:rPr>
              <w:t>у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50A8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E50A88">
              <w:rPr>
                <w:rFonts w:ascii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 w:rsidR="00E50A88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</w:p>
        </w:tc>
        <w:tc>
          <w:tcPr>
            <w:tcW w:w="4678" w:type="dxa"/>
          </w:tcPr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4F" w:rsidRDefault="0058314F" w:rsidP="00583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б-ка</w:t>
            </w:r>
          </w:p>
          <w:p w:rsidR="0058314F" w:rsidRDefault="0058314F" w:rsidP="00583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б-ка</w:t>
            </w:r>
          </w:p>
          <w:p w:rsidR="0058314F" w:rsidRDefault="0058314F" w:rsidP="00583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б-ка</w:t>
            </w: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б-ка «Отчий край</w:t>
            </w:r>
            <w:r w:rsidR="000E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б-ка «Отчий край</w:t>
            </w:r>
            <w:r w:rsidR="000E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б-ка «Отчий край</w:t>
            </w:r>
            <w:r w:rsidR="000E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б-ка «Отчий край</w:t>
            </w:r>
            <w:r w:rsidR="000E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б-ка «Отчий край</w:t>
            </w:r>
            <w:r w:rsidR="000E42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б-ка «Отчий край»</w:t>
            </w:r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ов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ча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:rsidR="000E42AF" w:rsidRDefault="000E42AF" w:rsidP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дмитри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:rsidR="001100B2" w:rsidRDefault="000E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дмитри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</w:tc>
      </w:tr>
      <w:tr w:rsidR="001100B2" w:rsidTr="005E40E9">
        <w:tc>
          <w:tcPr>
            <w:tcW w:w="10031" w:type="dxa"/>
          </w:tcPr>
          <w:p w:rsidR="001100B2" w:rsidRPr="00977730" w:rsidRDefault="001100B2" w:rsidP="003F0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730">
              <w:rPr>
                <w:rFonts w:ascii="Times New Roman" w:hAnsi="Times New Roman" w:cs="Times New Roman"/>
                <w:b/>
                <w:sz w:val="20"/>
                <w:szCs w:val="20"/>
              </w:rPr>
              <w:t>2.Методическое обеспечение ранее разработанных программ:</w:t>
            </w:r>
          </w:p>
          <w:p w:rsidR="001100B2" w:rsidRPr="003F0E4E" w:rsidRDefault="001100B2" w:rsidP="003F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еведческая библиотека – центр изучения истории Выксы и сохранения ее культурного  и индустриального наследия»</w:t>
            </w:r>
          </w:p>
        </w:tc>
        <w:tc>
          <w:tcPr>
            <w:tcW w:w="4678" w:type="dxa"/>
          </w:tcPr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б-ка «Отчий край»</w:t>
            </w: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CB4" w:rsidTr="005E40E9">
        <w:tc>
          <w:tcPr>
            <w:tcW w:w="10031" w:type="dxa"/>
          </w:tcPr>
          <w:p w:rsidR="00FC2CB4" w:rsidRPr="00977730" w:rsidRDefault="00FC2CB4" w:rsidP="000F4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730">
              <w:rPr>
                <w:rFonts w:ascii="Times New Roman" w:hAnsi="Times New Roman" w:cs="Times New Roman"/>
                <w:b/>
                <w:sz w:val="20"/>
                <w:szCs w:val="20"/>
              </w:rPr>
              <w:t>3.Реализация проектов и программ МБО:</w:t>
            </w:r>
          </w:p>
          <w:p w:rsidR="00FC2CB4" w:rsidRDefault="00FC2CB4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ани профессии» - программа повышения квалификации кадров ЦБС</w:t>
            </w:r>
            <w:r w:rsidR="00FD71F6">
              <w:rPr>
                <w:rFonts w:ascii="Times New Roman" w:hAnsi="Times New Roman" w:cs="Times New Roman"/>
                <w:sz w:val="20"/>
                <w:szCs w:val="20"/>
              </w:rPr>
              <w:t xml:space="preserve"> на 2019-2021г.г.</w:t>
            </w:r>
          </w:p>
          <w:p w:rsidR="00FC2CB4" w:rsidRPr="0097070F" w:rsidRDefault="00F751C6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храняя память о войне» - литературно-творческий проект</w:t>
            </w:r>
          </w:p>
        </w:tc>
        <w:tc>
          <w:tcPr>
            <w:tcW w:w="4678" w:type="dxa"/>
          </w:tcPr>
          <w:p w:rsidR="00FC2CB4" w:rsidRDefault="00FC2CB4" w:rsidP="000F4E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</w:t>
            </w:r>
          </w:p>
          <w:p w:rsidR="00FC2CB4" w:rsidRDefault="00FC2CB4" w:rsidP="000F4E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F751C6" w:rsidRDefault="00F751C6" w:rsidP="000F4E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</w:tbl>
    <w:p w:rsidR="004F7E80" w:rsidRDefault="004F7E80" w:rsidP="004F7E8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0E4E" w:rsidRDefault="003F0E4E" w:rsidP="004F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E80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9D25BC" w:rsidRPr="004F7E80">
        <w:rPr>
          <w:rFonts w:ascii="Times New Roman" w:hAnsi="Times New Roman" w:cs="Times New Roman"/>
          <w:sz w:val="24"/>
          <w:szCs w:val="24"/>
        </w:rPr>
        <w:t xml:space="preserve">. </w:t>
      </w:r>
      <w:r w:rsidRPr="004F7E80">
        <w:rPr>
          <w:rFonts w:ascii="Times New Roman" w:hAnsi="Times New Roman" w:cs="Times New Roman"/>
          <w:sz w:val="24"/>
          <w:szCs w:val="24"/>
        </w:rPr>
        <w:t xml:space="preserve"> Методическое обеспечение мероприятий по </w:t>
      </w:r>
      <w:r w:rsidR="00891085" w:rsidRPr="004F7E80">
        <w:rPr>
          <w:rFonts w:ascii="Times New Roman" w:hAnsi="Times New Roman" w:cs="Times New Roman"/>
          <w:sz w:val="24"/>
          <w:szCs w:val="24"/>
        </w:rPr>
        <w:t>продвижению идеи чтения</w:t>
      </w:r>
    </w:p>
    <w:p w:rsidR="004F7E80" w:rsidRPr="004F7E80" w:rsidRDefault="004F7E80" w:rsidP="004F7E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F0E4E" w:rsidTr="003F0E4E">
        <w:tc>
          <w:tcPr>
            <w:tcW w:w="3696" w:type="dxa"/>
          </w:tcPr>
          <w:p w:rsidR="003F0E4E" w:rsidRPr="00394B8D" w:rsidRDefault="003F0E4E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8D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3696" w:type="dxa"/>
          </w:tcPr>
          <w:p w:rsidR="003F0E4E" w:rsidRPr="00394B8D" w:rsidRDefault="003F0E4E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8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3697" w:type="dxa"/>
          </w:tcPr>
          <w:p w:rsidR="003F0E4E" w:rsidRPr="00394B8D" w:rsidRDefault="00AB5FAD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F0E4E" w:rsidRPr="00394B8D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</w:p>
        </w:tc>
        <w:tc>
          <w:tcPr>
            <w:tcW w:w="3697" w:type="dxa"/>
          </w:tcPr>
          <w:p w:rsidR="003F0E4E" w:rsidRPr="00394B8D" w:rsidRDefault="003F0E4E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8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91085" w:rsidTr="003F0E4E">
        <w:tc>
          <w:tcPr>
            <w:tcW w:w="3696" w:type="dxa"/>
          </w:tcPr>
          <w:p w:rsidR="00891085" w:rsidRDefault="00AB0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в Неделю</w:t>
            </w:r>
            <w:r w:rsidR="00891085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патриотической книги</w:t>
            </w:r>
          </w:p>
        </w:tc>
        <w:tc>
          <w:tcPr>
            <w:tcW w:w="3696" w:type="dxa"/>
          </w:tcPr>
          <w:p w:rsidR="00891085" w:rsidRDefault="004B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75 книг о войне»</w:t>
            </w:r>
          </w:p>
        </w:tc>
        <w:tc>
          <w:tcPr>
            <w:tcW w:w="3697" w:type="dxa"/>
          </w:tcPr>
          <w:p w:rsidR="00891085" w:rsidRDefault="00891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697" w:type="dxa"/>
          </w:tcPr>
          <w:p w:rsidR="00891085" w:rsidRDefault="005E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</w:tc>
      </w:tr>
      <w:tr w:rsidR="00DB1983" w:rsidTr="00AE3782">
        <w:tc>
          <w:tcPr>
            <w:tcW w:w="3696" w:type="dxa"/>
          </w:tcPr>
          <w:p w:rsidR="00DB1983" w:rsidRPr="00891085" w:rsidRDefault="00DB1983" w:rsidP="00AE3782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ластная заочная конференция</w:t>
            </w:r>
          </w:p>
        </w:tc>
        <w:tc>
          <w:tcPr>
            <w:tcW w:w="3696" w:type="dxa"/>
          </w:tcPr>
          <w:p w:rsidR="00DB1983" w:rsidRDefault="00DB1983" w:rsidP="00AE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ниги памяти нашей»</w:t>
            </w:r>
          </w:p>
        </w:tc>
        <w:tc>
          <w:tcPr>
            <w:tcW w:w="3697" w:type="dxa"/>
          </w:tcPr>
          <w:p w:rsidR="00DB1983" w:rsidRDefault="00DB1983" w:rsidP="00AE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697" w:type="dxa"/>
          </w:tcPr>
          <w:p w:rsidR="00DB1983" w:rsidRDefault="00DB1983" w:rsidP="00AE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</w:tc>
      </w:tr>
      <w:tr w:rsidR="00891085" w:rsidTr="003F0E4E">
        <w:tc>
          <w:tcPr>
            <w:tcW w:w="3696" w:type="dxa"/>
          </w:tcPr>
          <w:p w:rsidR="00891085" w:rsidRDefault="00891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-культ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ия</w:t>
            </w:r>
            <w:r w:rsidR="00F751C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F751C6"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  <w:r w:rsidR="00F751C6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="005E0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96" w:type="dxa"/>
          </w:tcPr>
          <w:p w:rsidR="00891085" w:rsidRDefault="001A23B8" w:rsidP="0097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накомый ваш Сергей Есенин!</w:t>
            </w:r>
          </w:p>
        </w:tc>
        <w:tc>
          <w:tcPr>
            <w:tcW w:w="3697" w:type="dxa"/>
          </w:tcPr>
          <w:p w:rsidR="00891085" w:rsidRDefault="00891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697" w:type="dxa"/>
          </w:tcPr>
          <w:p w:rsidR="003B7A3B" w:rsidRDefault="005E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3F0E4E" w:rsidTr="003F0E4E">
        <w:tc>
          <w:tcPr>
            <w:tcW w:w="3696" w:type="dxa"/>
          </w:tcPr>
          <w:p w:rsidR="003F0E4E" w:rsidRDefault="00891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</w:t>
            </w:r>
          </w:p>
        </w:tc>
        <w:tc>
          <w:tcPr>
            <w:tcW w:w="3696" w:type="dxa"/>
          </w:tcPr>
          <w:p w:rsidR="003F0E4E" w:rsidRDefault="00891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итай,  страна!»</w:t>
            </w:r>
          </w:p>
        </w:tc>
        <w:tc>
          <w:tcPr>
            <w:tcW w:w="3697" w:type="dxa"/>
          </w:tcPr>
          <w:p w:rsidR="003F0E4E" w:rsidRDefault="00891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97" w:type="dxa"/>
          </w:tcPr>
          <w:p w:rsidR="003F0E4E" w:rsidRDefault="003B7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3F0E4E" w:rsidTr="003F0E4E">
        <w:tc>
          <w:tcPr>
            <w:tcW w:w="3696" w:type="dxa"/>
          </w:tcPr>
          <w:p w:rsidR="003F0E4E" w:rsidRDefault="00891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ая акция</w:t>
            </w:r>
          </w:p>
        </w:tc>
        <w:tc>
          <w:tcPr>
            <w:tcW w:w="3696" w:type="dxa"/>
          </w:tcPr>
          <w:p w:rsidR="003F0E4E" w:rsidRDefault="00891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тературная ночь»</w:t>
            </w:r>
          </w:p>
        </w:tc>
        <w:tc>
          <w:tcPr>
            <w:tcW w:w="3697" w:type="dxa"/>
          </w:tcPr>
          <w:p w:rsidR="003F0E4E" w:rsidRDefault="00891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697" w:type="dxa"/>
          </w:tcPr>
          <w:p w:rsidR="003F0E4E" w:rsidRDefault="005E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F751C6" w:rsidTr="00AE3782">
        <w:tc>
          <w:tcPr>
            <w:tcW w:w="3696" w:type="dxa"/>
          </w:tcPr>
          <w:p w:rsidR="00F751C6" w:rsidRDefault="00F751C6" w:rsidP="00AE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день писателя</w:t>
            </w:r>
          </w:p>
        </w:tc>
        <w:tc>
          <w:tcPr>
            <w:tcW w:w="3696" w:type="dxa"/>
          </w:tcPr>
          <w:p w:rsidR="00F751C6" w:rsidRDefault="00DB1983" w:rsidP="00AE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ван Бунин. На переломе эпох»</w:t>
            </w:r>
          </w:p>
        </w:tc>
        <w:tc>
          <w:tcPr>
            <w:tcW w:w="3697" w:type="dxa"/>
          </w:tcPr>
          <w:p w:rsidR="00F751C6" w:rsidRDefault="00DB1983" w:rsidP="00AE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697" w:type="dxa"/>
          </w:tcPr>
          <w:p w:rsidR="00F751C6" w:rsidRDefault="00F751C6" w:rsidP="00AE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  <w:p w:rsidR="00F751C6" w:rsidRDefault="00F751C6" w:rsidP="00AE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</w:tc>
      </w:tr>
    </w:tbl>
    <w:p w:rsidR="003F0E4E" w:rsidRDefault="003F0E4E" w:rsidP="003F0E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23E24" w:rsidRDefault="00323E24" w:rsidP="003F0E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F0E4E" w:rsidRDefault="003F0E4E" w:rsidP="003F0E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F7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4.</w:t>
      </w:r>
      <w:r w:rsidR="009D25BC" w:rsidRPr="004F7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F7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тодическое обеспечение организации и проведения акций, фестивалей, праздников,</w:t>
      </w:r>
      <w:r w:rsidRPr="004F7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F7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юбилеев, конкурсов</w:t>
      </w:r>
    </w:p>
    <w:p w:rsidR="004F7E80" w:rsidRPr="004F7E80" w:rsidRDefault="004F7E80" w:rsidP="003F0E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007"/>
        <w:gridCol w:w="3318"/>
        <w:gridCol w:w="1721"/>
        <w:gridCol w:w="3736"/>
        <w:gridCol w:w="3004"/>
      </w:tblGrid>
      <w:tr w:rsidR="00394B8D" w:rsidTr="00394B8D">
        <w:tc>
          <w:tcPr>
            <w:tcW w:w="3007" w:type="dxa"/>
          </w:tcPr>
          <w:p w:rsidR="00394B8D" w:rsidRPr="00394B8D" w:rsidRDefault="00AB5FAD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394B8D" w:rsidRPr="00394B8D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</w:p>
        </w:tc>
        <w:tc>
          <w:tcPr>
            <w:tcW w:w="3318" w:type="dxa"/>
          </w:tcPr>
          <w:p w:rsidR="00394B8D" w:rsidRPr="00394B8D" w:rsidRDefault="00AB5FAD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394B8D" w:rsidRPr="00394B8D">
              <w:rPr>
                <w:rFonts w:ascii="Times New Roman" w:hAnsi="Times New Roman" w:cs="Times New Roman"/>
                <w:b/>
                <w:sz w:val="20"/>
                <w:szCs w:val="20"/>
              </w:rPr>
              <w:t>азвание</w:t>
            </w:r>
          </w:p>
        </w:tc>
        <w:tc>
          <w:tcPr>
            <w:tcW w:w="1721" w:type="dxa"/>
          </w:tcPr>
          <w:p w:rsidR="00394B8D" w:rsidRPr="00394B8D" w:rsidRDefault="00AB5FAD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94B8D" w:rsidRPr="00394B8D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</w:p>
        </w:tc>
        <w:tc>
          <w:tcPr>
            <w:tcW w:w="3736" w:type="dxa"/>
          </w:tcPr>
          <w:p w:rsidR="00394B8D" w:rsidRPr="00394B8D" w:rsidRDefault="00AB5FAD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94B8D" w:rsidRPr="00394B8D">
              <w:rPr>
                <w:rFonts w:ascii="Times New Roman" w:hAnsi="Times New Roman" w:cs="Times New Roman"/>
                <w:b/>
                <w:sz w:val="20"/>
                <w:szCs w:val="20"/>
              </w:rPr>
              <w:t>сполнитель</w:t>
            </w:r>
          </w:p>
        </w:tc>
        <w:tc>
          <w:tcPr>
            <w:tcW w:w="3004" w:type="dxa"/>
          </w:tcPr>
          <w:p w:rsidR="00394B8D" w:rsidRPr="00394B8D" w:rsidRDefault="00AB5FAD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94B8D" w:rsidRPr="00394B8D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394B8D" w:rsidTr="001476EB">
        <w:tc>
          <w:tcPr>
            <w:tcW w:w="14786" w:type="dxa"/>
            <w:gridSpan w:val="5"/>
          </w:tcPr>
          <w:p w:rsidR="00394B8D" w:rsidRPr="00394B8D" w:rsidRDefault="005E40E9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6C228F" w:rsidTr="00394B8D">
        <w:tc>
          <w:tcPr>
            <w:tcW w:w="3007" w:type="dxa"/>
          </w:tcPr>
          <w:p w:rsidR="006C228F" w:rsidRDefault="006C228F" w:rsidP="006C2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ция по составлени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алер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славы»</w:t>
            </w:r>
          </w:p>
        </w:tc>
        <w:tc>
          <w:tcPr>
            <w:tcW w:w="3318" w:type="dxa"/>
          </w:tcPr>
          <w:p w:rsidR="006C228F" w:rsidRDefault="006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О героях былых времен»</w:t>
            </w:r>
          </w:p>
        </w:tc>
        <w:tc>
          <w:tcPr>
            <w:tcW w:w="1721" w:type="dxa"/>
          </w:tcPr>
          <w:p w:rsidR="006C228F" w:rsidRDefault="00AB0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736" w:type="dxa"/>
          </w:tcPr>
          <w:p w:rsidR="006C228F" w:rsidRDefault="006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и поселковые библиотеки</w:t>
            </w:r>
          </w:p>
        </w:tc>
        <w:tc>
          <w:tcPr>
            <w:tcW w:w="3004" w:type="dxa"/>
          </w:tcPr>
          <w:p w:rsidR="006C228F" w:rsidRDefault="00E5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AB0F70" w:rsidTr="00394B8D">
        <w:tc>
          <w:tcPr>
            <w:tcW w:w="3007" w:type="dxa"/>
          </w:tcPr>
          <w:p w:rsidR="00AB0F70" w:rsidRDefault="00AB0F70" w:rsidP="006C2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зыкально-поэтиче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фестиваль</w:t>
            </w:r>
          </w:p>
        </w:tc>
        <w:tc>
          <w:tcPr>
            <w:tcW w:w="3318" w:type="dxa"/>
          </w:tcPr>
          <w:p w:rsidR="00AB0F70" w:rsidRDefault="00AB0F7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Весна всегда похожа на Победу»</w:t>
            </w:r>
          </w:p>
        </w:tc>
        <w:tc>
          <w:tcPr>
            <w:tcW w:w="1721" w:type="dxa"/>
          </w:tcPr>
          <w:p w:rsidR="00AB0F70" w:rsidRDefault="00AB0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36" w:type="dxa"/>
          </w:tcPr>
          <w:p w:rsidR="00AB0F70" w:rsidRDefault="00E5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библиотеки</w:t>
            </w:r>
          </w:p>
        </w:tc>
        <w:tc>
          <w:tcPr>
            <w:tcW w:w="3004" w:type="dxa"/>
          </w:tcPr>
          <w:p w:rsidR="00AB0F70" w:rsidRDefault="00E5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394B8D" w:rsidTr="00394B8D">
        <w:tc>
          <w:tcPr>
            <w:tcW w:w="3007" w:type="dxa"/>
          </w:tcPr>
          <w:p w:rsidR="00394B8D" w:rsidRDefault="004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просветительская акция</w:t>
            </w:r>
          </w:p>
        </w:tc>
        <w:tc>
          <w:tcPr>
            <w:tcW w:w="3318" w:type="dxa"/>
          </w:tcPr>
          <w:p w:rsidR="00394B8D" w:rsidRDefault="004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ой этнографический диктант»</w:t>
            </w:r>
          </w:p>
        </w:tc>
        <w:tc>
          <w:tcPr>
            <w:tcW w:w="1721" w:type="dxa"/>
          </w:tcPr>
          <w:p w:rsidR="00394B8D" w:rsidRDefault="004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736" w:type="dxa"/>
          </w:tcPr>
          <w:p w:rsidR="00394B8D" w:rsidRDefault="00AB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  <w:tc>
          <w:tcPr>
            <w:tcW w:w="3004" w:type="dxa"/>
          </w:tcPr>
          <w:p w:rsidR="00394B8D" w:rsidRDefault="004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</w:tc>
      </w:tr>
      <w:tr w:rsidR="00394B8D" w:rsidTr="00394B8D">
        <w:tc>
          <w:tcPr>
            <w:tcW w:w="3007" w:type="dxa"/>
          </w:tcPr>
          <w:p w:rsidR="00394B8D" w:rsidRDefault="004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када инвалидов</w:t>
            </w:r>
          </w:p>
        </w:tc>
        <w:tc>
          <w:tcPr>
            <w:tcW w:w="3318" w:type="dxa"/>
          </w:tcPr>
          <w:p w:rsidR="00394B8D" w:rsidRDefault="004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емя добрых дел»</w:t>
            </w:r>
          </w:p>
        </w:tc>
        <w:tc>
          <w:tcPr>
            <w:tcW w:w="1721" w:type="dxa"/>
          </w:tcPr>
          <w:p w:rsidR="00394B8D" w:rsidRDefault="004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36" w:type="dxa"/>
          </w:tcPr>
          <w:p w:rsidR="00394B8D" w:rsidRDefault="00AB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библиотеки</w:t>
            </w:r>
          </w:p>
        </w:tc>
        <w:tc>
          <w:tcPr>
            <w:tcW w:w="3004" w:type="dxa"/>
          </w:tcPr>
          <w:p w:rsidR="00394B8D" w:rsidRDefault="004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</w:tc>
      </w:tr>
      <w:tr w:rsidR="00394B8D" w:rsidTr="00394B8D">
        <w:tc>
          <w:tcPr>
            <w:tcW w:w="3007" w:type="dxa"/>
          </w:tcPr>
          <w:p w:rsidR="00394B8D" w:rsidRDefault="0027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день права</w:t>
            </w:r>
          </w:p>
        </w:tc>
        <w:tc>
          <w:tcPr>
            <w:tcW w:w="3318" w:type="dxa"/>
          </w:tcPr>
          <w:p w:rsidR="00394B8D" w:rsidRDefault="0027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ловек в мире права и закона»</w:t>
            </w:r>
          </w:p>
        </w:tc>
        <w:tc>
          <w:tcPr>
            <w:tcW w:w="1721" w:type="dxa"/>
          </w:tcPr>
          <w:p w:rsidR="00394B8D" w:rsidRDefault="0027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36" w:type="dxa"/>
          </w:tcPr>
          <w:p w:rsidR="00394B8D" w:rsidRDefault="0027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библиотеки</w:t>
            </w:r>
          </w:p>
        </w:tc>
        <w:tc>
          <w:tcPr>
            <w:tcW w:w="3004" w:type="dxa"/>
          </w:tcPr>
          <w:p w:rsidR="00394B8D" w:rsidRDefault="0027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а</w:t>
            </w:r>
          </w:p>
        </w:tc>
      </w:tr>
      <w:tr w:rsidR="00394B8D" w:rsidTr="001476EB">
        <w:tc>
          <w:tcPr>
            <w:tcW w:w="14786" w:type="dxa"/>
            <w:gridSpan w:val="5"/>
          </w:tcPr>
          <w:p w:rsidR="00394B8D" w:rsidRPr="00394B8D" w:rsidRDefault="00394B8D" w:rsidP="0039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нкурсы</w:t>
            </w:r>
          </w:p>
        </w:tc>
      </w:tr>
      <w:tr w:rsidR="00394B8D" w:rsidTr="00394B8D">
        <w:tc>
          <w:tcPr>
            <w:tcW w:w="3007" w:type="dxa"/>
          </w:tcPr>
          <w:p w:rsidR="00394B8D" w:rsidRDefault="00394B8D" w:rsidP="00394B8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бластные</w:t>
            </w:r>
          </w:p>
          <w:p w:rsidR="00394B8D" w:rsidRDefault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394B8D" w:rsidRPr="00CE2D3D" w:rsidRDefault="00394B8D" w:rsidP="00A66AD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бластной конкурс </w:t>
            </w:r>
            <w:proofErr w:type="gramStart"/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394B8D" w:rsidRDefault="00394B8D" w:rsidP="00DE1C95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кание премии Министерства </w:t>
            </w:r>
            <w:r w:rsidRPr="00DE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 </w:t>
            </w:r>
            <w:hyperlink r:id="rId7" w:tooltip="Нижегородская обл." w:history="1">
              <w:r w:rsidRPr="00DE1C9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ижегородской обл</w:t>
              </w:r>
            </w:hyperlink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области библиотечного дела.</w:t>
            </w:r>
          </w:p>
          <w:p w:rsidR="00394B8D" w:rsidRPr="00CE2D3D" w:rsidRDefault="00394B8D" w:rsidP="00DE1C95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Областной конкурс </w:t>
            </w:r>
            <w:proofErr w:type="gramStart"/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394B8D" w:rsidRDefault="00394B8D" w:rsidP="00DE1C95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шую информацию в СМИ о библиотеке</w:t>
            </w:r>
          </w:p>
          <w:p w:rsidR="00CD278D" w:rsidRDefault="00CD278D" w:rsidP="00DE1C95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конкурс по повышению гражданско-правовой </w:t>
            </w:r>
          </w:p>
          <w:p w:rsidR="00394B8D" w:rsidRDefault="00974988" w:rsidP="00DE1C95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D2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ы избирателей</w:t>
            </w:r>
          </w:p>
          <w:p w:rsidR="00394B8D" w:rsidRDefault="00974988" w:rsidP="004B7D0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1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ластной конкурс «Библиотека – информационный центр по пропаганде здорового образа жизни»</w:t>
            </w:r>
          </w:p>
          <w:p w:rsidR="00774C79" w:rsidRDefault="00774C79" w:rsidP="00774C7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Pr="00774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конкурс на получение денежного поощрения лучшими муниципальными учреждениями культуры, находящимися на территории  сельских поселений Нижегородской области</w:t>
            </w:r>
          </w:p>
          <w:p w:rsidR="00774C79" w:rsidRPr="004B7D07" w:rsidRDefault="00774C79" w:rsidP="004B7D0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:rsidR="00394B8D" w:rsidRDefault="00E81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r w:rsidR="00394B8D">
              <w:rPr>
                <w:rFonts w:ascii="Times New Roman" w:hAnsi="Times New Roman" w:cs="Times New Roman"/>
                <w:sz w:val="20"/>
                <w:szCs w:val="20"/>
              </w:rPr>
              <w:t>нварь-апрель</w:t>
            </w:r>
          </w:p>
          <w:p w:rsidR="00394B8D" w:rsidRDefault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B8D" w:rsidRDefault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B8D" w:rsidRDefault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8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  <w:p w:rsidR="008667FA" w:rsidRDefault="008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7FA" w:rsidRDefault="008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B8D" w:rsidRDefault="00CD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394B8D" w:rsidRDefault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F9" w:rsidRDefault="00E81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F9" w:rsidRPr="007121A2" w:rsidRDefault="00E81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394B8D" w:rsidRDefault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</w:t>
            </w: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ПИ</w:t>
            </w: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6BB" w:rsidRDefault="003976BB" w:rsidP="00397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88" w:rsidRDefault="0097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79" w:rsidRDefault="0077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одмитриевская</w:t>
            </w:r>
            <w:proofErr w:type="spellEnd"/>
            <w:r w:rsidRPr="00774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774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(</w:t>
            </w:r>
            <w:proofErr w:type="gramEnd"/>
            <w:r w:rsidRPr="00774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 – Чураева А.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04" w:type="dxa"/>
          </w:tcPr>
          <w:p w:rsidR="00394B8D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кова</w:t>
            </w:r>
            <w:proofErr w:type="spellEnd"/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774C79" w:rsidRDefault="00774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79" w:rsidRDefault="00774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79" w:rsidRDefault="00774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79" w:rsidRDefault="0077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кова</w:t>
            </w:r>
            <w:proofErr w:type="spellEnd"/>
          </w:p>
          <w:p w:rsidR="00774C79" w:rsidRDefault="0077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</w:tc>
      </w:tr>
      <w:tr w:rsidR="00394B8D" w:rsidTr="00394B8D">
        <w:tc>
          <w:tcPr>
            <w:tcW w:w="3007" w:type="dxa"/>
          </w:tcPr>
          <w:p w:rsidR="00394B8D" w:rsidRPr="00394B8D" w:rsidRDefault="00394B8D" w:rsidP="00394B8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9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Г</w:t>
            </w:r>
            <w:r w:rsidR="00CD2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нтовые</w:t>
            </w:r>
            <w:proofErr w:type="spellEnd"/>
          </w:p>
          <w:p w:rsidR="00394B8D" w:rsidRPr="00394B8D" w:rsidRDefault="00394B8D" w:rsidP="00394B8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18" w:type="dxa"/>
          </w:tcPr>
          <w:p w:rsidR="00394B8D" w:rsidRDefault="00774C79" w:rsidP="00394B8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Грантовый конкурс «ОАО </w:t>
            </w:r>
            <w:proofErr w:type="spellStart"/>
            <w:r w:rsidR="0039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йл</w:t>
            </w:r>
            <w:proofErr w:type="spellEnd"/>
            <w:r w:rsidR="0039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D278D" w:rsidRDefault="00774C79" w:rsidP="00CD278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9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рантовый конкурс «ОМК –</w:t>
            </w:r>
            <w:r w:rsidR="00CD2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тнерство»</w:t>
            </w:r>
          </w:p>
          <w:p w:rsidR="00CD278D" w:rsidRDefault="00774C79" w:rsidP="00CD278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D2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рантовый конкурс «Православная инициатива»</w:t>
            </w:r>
          </w:p>
          <w:p w:rsidR="00394B8D" w:rsidRPr="00CE2D3D" w:rsidRDefault="00774C79" w:rsidP="00774C7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нтовый</w:t>
            </w:r>
            <w:r w:rsidRPr="00774C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курс «</w:t>
            </w:r>
            <w:proofErr w:type="spellStart"/>
            <w:r w:rsidRPr="00774C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атом</w:t>
            </w:r>
            <w:proofErr w:type="spellEnd"/>
            <w:r w:rsidRPr="00774C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21" w:type="dxa"/>
          </w:tcPr>
          <w:p w:rsidR="00394B8D" w:rsidRDefault="002B3501" w:rsidP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94B8D">
              <w:rPr>
                <w:rFonts w:ascii="Times New Roman" w:hAnsi="Times New Roman" w:cs="Times New Roman"/>
                <w:sz w:val="20"/>
                <w:szCs w:val="20"/>
              </w:rPr>
              <w:t>евраль-май</w:t>
            </w:r>
          </w:p>
          <w:p w:rsidR="00CD278D" w:rsidRDefault="00CD278D" w:rsidP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B8D" w:rsidRDefault="00394B8D" w:rsidP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394B8D" w:rsidRDefault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394B8D" w:rsidRDefault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977730" w:rsidRDefault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30" w:rsidRDefault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977730" w:rsidRDefault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30" w:rsidRDefault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CD278D" w:rsidTr="00394B8D">
        <w:tc>
          <w:tcPr>
            <w:tcW w:w="3007" w:type="dxa"/>
          </w:tcPr>
          <w:p w:rsidR="00CD278D" w:rsidRPr="00394B8D" w:rsidRDefault="00CD278D" w:rsidP="00CD278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9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йонные</w:t>
            </w:r>
          </w:p>
          <w:p w:rsidR="00CD278D" w:rsidRPr="00394B8D" w:rsidRDefault="00CD278D" w:rsidP="00394B8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18" w:type="dxa"/>
          </w:tcPr>
          <w:p w:rsidR="00CD278D" w:rsidRDefault="00AD5D5E" w:rsidP="008667F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мотр-конкурс по наглядно-выставочной работе «Помнит мир спасенный»</w:t>
            </w:r>
          </w:p>
          <w:p w:rsidR="006C228F" w:rsidRDefault="006C228F" w:rsidP="008667F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Конкурс профессионального мастерства на лучший сценарий к 75-летию побед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</w:t>
            </w:r>
            <w:proofErr w:type="spellEnd"/>
          </w:p>
        </w:tc>
        <w:tc>
          <w:tcPr>
            <w:tcW w:w="1721" w:type="dxa"/>
          </w:tcPr>
          <w:p w:rsidR="00E50A88" w:rsidRDefault="00E50A88" w:rsidP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июнь</w:t>
            </w:r>
          </w:p>
          <w:p w:rsidR="00E50A88" w:rsidRDefault="00E50A88" w:rsidP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A88" w:rsidRDefault="00E50A88" w:rsidP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1" w:rsidRDefault="00E50A88" w:rsidP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3736" w:type="dxa"/>
          </w:tcPr>
          <w:p w:rsidR="00CD278D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и поселковые библиотеки</w:t>
            </w:r>
          </w:p>
          <w:p w:rsidR="002B3501" w:rsidRDefault="002B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библиотеки</w:t>
            </w:r>
          </w:p>
        </w:tc>
        <w:tc>
          <w:tcPr>
            <w:tcW w:w="3004" w:type="dxa"/>
          </w:tcPr>
          <w:p w:rsidR="00CD278D" w:rsidRDefault="0077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774C79" w:rsidRDefault="00774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79" w:rsidRDefault="00774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79" w:rsidRDefault="0077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394B8D" w:rsidTr="00323E24">
        <w:trPr>
          <w:trHeight w:val="70"/>
        </w:trPr>
        <w:tc>
          <w:tcPr>
            <w:tcW w:w="3007" w:type="dxa"/>
            <w:vAlign w:val="bottom"/>
          </w:tcPr>
          <w:p w:rsidR="00394B8D" w:rsidRDefault="00323E24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907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Конкурсы отдельных библиотек</w:t>
            </w:r>
          </w:p>
          <w:p w:rsidR="00323E24" w:rsidRDefault="00323E24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323E24" w:rsidRDefault="00323E24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323E24" w:rsidRDefault="00323E24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323E24" w:rsidRDefault="00323E24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323E24" w:rsidRDefault="00323E24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323E24" w:rsidRDefault="00323E24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323E24" w:rsidRDefault="00323E24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323E24" w:rsidRDefault="00323E24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323E24" w:rsidRPr="00907074" w:rsidRDefault="00323E24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vAlign w:val="bottom"/>
          </w:tcPr>
          <w:p w:rsidR="00323E24" w:rsidRPr="00CE2D3D" w:rsidRDefault="00323E24" w:rsidP="00557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:rsidR="00394B8D" w:rsidRDefault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394B8D" w:rsidRDefault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394B8D" w:rsidRDefault="00394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6B0D5E" w:rsidTr="00977730">
        <w:tc>
          <w:tcPr>
            <w:tcW w:w="14786" w:type="dxa"/>
            <w:gridSpan w:val="5"/>
            <w:vAlign w:val="bottom"/>
          </w:tcPr>
          <w:p w:rsidR="006B0D5E" w:rsidRDefault="006B0D5E" w:rsidP="006B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Юбилеи</w:t>
            </w:r>
            <w:r w:rsidR="001E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библиотек</w:t>
            </w:r>
          </w:p>
        </w:tc>
      </w:tr>
      <w:tr w:rsidR="00907074" w:rsidTr="00394B8D">
        <w:tc>
          <w:tcPr>
            <w:tcW w:w="3007" w:type="dxa"/>
            <w:vAlign w:val="bottom"/>
          </w:tcPr>
          <w:p w:rsidR="00907074" w:rsidRPr="00AE3782" w:rsidRDefault="00AE3782" w:rsidP="00967AA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AE3782">
              <w:rPr>
                <w:rFonts w:ascii="Times New Roman" w:hAnsi="Times New Roman"/>
                <w:sz w:val="20"/>
                <w:szCs w:val="20"/>
              </w:rPr>
              <w:t xml:space="preserve">Праздничный вечер к </w:t>
            </w:r>
            <w:r w:rsidR="00967AAA" w:rsidRPr="00AE3782">
              <w:rPr>
                <w:rFonts w:ascii="Times New Roman" w:hAnsi="Times New Roman"/>
                <w:sz w:val="20"/>
                <w:szCs w:val="20"/>
              </w:rPr>
              <w:t>5</w:t>
            </w:r>
            <w:r w:rsidRPr="00AE3782">
              <w:rPr>
                <w:rFonts w:ascii="Times New Roman" w:hAnsi="Times New Roman"/>
                <w:sz w:val="20"/>
                <w:szCs w:val="20"/>
              </w:rPr>
              <w:t>5-летию</w:t>
            </w:r>
            <w:r w:rsidR="001E0078" w:rsidRPr="00AE3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7AAA" w:rsidRPr="00AE3782">
              <w:rPr>
                <w:rFonts w:ascii="Times New Roman" w:hAnsi="Times New Roman"/>
                <w:sz w:val="20"/>
                <w:szCs w:val="20"/>
              </w:rPr>
              <w:t>Шиморской</w:t>
            </w:r>
            <w:proofErr w:type="spellEnd"/>
            <w:r w:rsidR="00967AAA" w:rsidRPr="00AE3782">
              <w:rPr>
                <w:rFonts w:ascii="Times New Roman" w:hAnsi="Times New Roman"/>
                <w:sz w:val="20"/>
                <w:szCs w:val="20"/>
              </w:rPr>
              <w:t xml:space="preserve"> сельской библиотеки  (1965г.</w:t>
            </w:r>
            <w:r w:rsidR="001E0078" w:rsidRPr="00AE37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18" w:type="dxa"/>
            <w:vAlign w:val="bottom"/>
          </w:tcPr>
          <w:p w:rsidR="00907074" w:rsidRPr="00AE3782" w:rsidRDefault="00AE3782" w:rsidP="00967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билей не просто дата, юбилей – итог труда</w:t>
            </w:r>
            <w:r w:rsidR="00545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1" w:type="dxa"/>
          </w:tcPr>
          <w:p w:rsidR="00907074" w:rsidRPr="00AE3782" w:rsidRDefault="00AE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78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36" w:type="dxa"/>
          </w:tcPr>
          <w:p w:rsidR="00907074" w:rsidRPr="00AE3782" w:rsidRDefault="00967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782">
              <w:rPr>
                <w:rFonts w:ascii="Times New Roman" w:hAnsi="Times New Roman" w:cs="Times New Roman"/>
                <w:sz w:val="20"/>
                <w:szCs w:val="20"/>
              </w:rPr>
              <w:t>Копкова</w:t>
            </w:r>
            <w:proofErr w:type="spellEnd"/>
            <w:r w:rsidRPr="00AE3782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004" w:type="dxa"/>
          </w:tcPr>
          <w:p w:rsidR="00907074" w:rsidRPr="00AE3782" w:rsidRDefault="00440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782"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907074" w:rsidTr="00AE3782">
        <w:trPr>
          <w:trHeight w:val="592"/>
        </w:trPr>
        <w:tc>
          <w:tcPr>
            <w:tcW w:w="3007" w:type="dxa"/>
            <w:vAlign w:val="bottom"/>
          </w:tcPr>
          <w:p w:rsidR="00907074" w:rsidRPr="00AE3782" w:rsidRDefault="00AE3782" w:rsidP="00967AA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E3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р воспоминаний</w:t>
            </w:r>
            <w:r w:rsidRPr="00AE3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967AAA" w:rsidRPr="00AE378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-летию</w:t>
            </w:r>
            <w:r w:rsidR="001E0078" w:rsidRPr="00AE3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E0078" w:rsidRPr="00AE3782">
              <w:rPr>
                <w:rFonts w:ascii="Times New Roman" w:hAnsi="Times New Roman"/>
                <w:sz w:val="20"/>
                <w:szCs w:val="20"/>
              </w:rPr>
              <w:t>Н</w:t>
            </w:r>
            <w:r w:rsidR="00967AAA" w:rsidRPr="00AE3782">
              <w:rPr>
                <w:rFonts w:ascii="Times New Roman" w:hAnsi="Times New Roman"/>
                <w:sz w:val="20"/>
                <w:szCs w:val="20"/>
              </w:rPr>
              <w:t>овской</w:t>
            </w:r>
            <w:proofErr w:type="spellEnd"/>
            <w:r w:rsidR="001E0078" w:rsidRPr="00AE37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E0078" w:rsidRPr="00AE3782">
              <w:rPr>
                <w:rFonts w:ascii="Times New Roman" w:hAnsi="Times New Roman"/>
                <w:sz w:val="20"/>
                <w:szCs w:val="20"/>
              </w:rPr>
              <w:t>сельской библиотеки</w:t>
            </w:r>
            <w:r w:rsidR="00967AAA" w:rsidRPr="00AE3782">
              <w:rPr>
                <w:rFonts w:ascii="Times New Roman" w:hAnsi="Times New Roman"/>
                <w:sz w:val="20"/>
                <w:szCs w:val="20"/>
              </w:rPr>
              <w:t xml:space="preserve"> (1930г.</w:t>
            </w:r>
            <w:r w:rsidR="001E0078" w:rsidRPr="00AE37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18" w:type="dxa"/>
            <w:vAlign w:val="bottom"/>
          </w:tcPr>
          <w:p w:rsidR="00907074" w:rsidRPr="00AE3782" w:rsidRDefault="00AE3782" w:rsidP="00AE3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 годами история»</w:t>
            </w:r>
          </w:p>
        </w:tc>
        <w:tc>
          <w:tcPr>
            <w:tcW w:w="1721" w:type="dxa"/>
          </w:tcPr>
          <w:p w:rsidR="00907074" w:rsidRPr="00AE3782" w:rsidRDefault="00AE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736" w:type="dxa"/>
          </w:tcPr>
          <w:p w:rsidR="00907074" w:rsidRPr="00AE3782" w:rsidRDefault="00967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782">
              <w:rPr>
                <w:rFonts w:ascii="Times New Roman" w:hAnsi="Times New Roman" w:cs="Times New Roman"/>
                <w:sz w:val="20"/>
                <w:szCs w:val="20"/>
              </w:rPr>
              <w:t>Агафонова Н.Н.</w:t>
            </w:r>
          </w:p>
        </w:tc>
        <w:tc>
          <w:tcPr>
            <w:tcW w:w="3004" w:type="dxa"/>
          </w:tcPr>
          <w:p w:rsidR="00907074" w:rsidRPr="00AE3782" w:rsidRDefault="001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782"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907074" w:rsidTr="00394B8D">
        <w:tc>
          <w:tcPr>
            <w:tcW w:w="3007" w:type="dxa"/>
            <w:vAlign w:val="bottom"/>
          </w:tcPr>
          <w:p w:rsidR="00907074" w:rsidRPr="00E457B5" w:rsidRDefault="00E457B5" w:rsidP="00967AA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E457B5">
              <w:rPr>
                <w:rFonts w:ascii="Times New Roman" w:hAnsi="Times New Roman"/>
                <w:sz w:val="20"/>
                <w:szCs w:val="20"/>
              </w:rPr>
              <w:t>Вечер-встреча к 40-летию</w:t>
            </w:r>
            <w:r w:rsidR="001E0078" w:rsidRPr="00E457B5">
              <w:rPr>
                <w:rFonts w:ascii="Times New Roman" w:hAnsi="Times New Roman"/>
                <w:sz w:val="20"/>
                <w:szCs w:val="20"/>
              </w:rPr>
              <w:t xml:space="preserve"> библиотеки </w:t>
            </w:r>
            <w:r w:rsidR="00967AAA" w:rsidRPr="00E457B5">
              <w:rPr>
                <w:rFonts w:ascii="Times New Roman" w:hAnsi="Times New Roman"/>
                <w:sz w:val="20"/>
                <w:szCs w:val="20"/>
              </w:rPr>
              <w:t>сельского поселка Дружба (1980г.</w:t>
            </w:r>
            <w:r w:rsidR="001E0078" w:rsidRPr="00E457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18" w:type="dxa"/>
            <w:vAlign w:val="bottom"/>
          </w:tcPr>
          <w:p w:rsidR="00907074" w:rsidRPr="00E457B5" w:rsidRDefault="00E457B5" w:rsidP="00557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ходите в гости к нам»</w:t>
            </w:r>
          </w:p>
        </w:tc>
        <w:tc>
          <w:tcPr>
            <w:tcW w:w="1721" w:type="dxa"/>
          </w:tcPr>
          <w:p w:rsidR="00907074" w:rsidRPr="00E457B5" w:rsidRDefault="0054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36" w:type="dxa"/>
          </w:tcPr>
          <w:p w:rsidR="00907074" w:rsidRPr="00E457B5" w:rsidRDefault="00967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B5">
              <w:rPr>
                <w:rFonts w:ascii="Times New Roman" w:hAnsi="Times New Roman" w:cs="Times New Roman"/>
                <w:sz w:val="20"/>
                <w:szCs w:val="20"/>
              </w:rPr>
              <w:t>Захарова Н.В.</w:t>
            </w:r>
          </w:p>
        </w:tc>
        <w:tc>
          <w:tcPr>
            <w:tcW w:w="3004" w:type="dxa"/>
          </w:tcPr>
          <w:p w:rsidR="00907074" w:rsidRPr="00E457B5" w:rsidRDefault="001E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7B5"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</w:tbl>
    <w:p w:rsidR="00D64EE7" w:rsidRDefault="00D64EE7" w:rsidP="00D64E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D64EE7" w:rsidRPr="004F7E80" w:rsidRDefault="00D64EE7" w:rsidP="00D64E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III. Повышение квалификации библиотечных работников</w:t>
      </w:r>
    </w:p>
    <w:p w:rsidR="00D64EE7" w:rsidRPr="008667FA" w:rsidRDefault="00D64EE7" w:rsidP="00D64EE7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67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Семинары, Дни специалиста и др.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64EE7" w:rsidTr="00D64EE7">
        <w:tc>
          <w:tcPr>
            <w:tcW w:w="3696" w:type="dxa"/>
          </w:tcPr>
          <w:p w:rsidR="00D64EE7" w:rsidRPr="00DC70F8" w:rsidRDefault="00BC5A84" w:rsidP="00DC7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D64EE7" w:rsidRPr="00DC70F8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</w:p>
        </w:tc>
        <w:tc>
          <w:tcPr>
            <w:tcW w:w="3696" w:type="dxa"/>
          </w:tcPr>
          <w:p w:rsidR="00D64EE7" w:rsidRPr="00DC70F8" w:rsidRDefault="00BC5A84" w:rsidP="00DC7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64EE7" w:rsidRPr="00DC70F8">
              <w:rPr>
                <w:rFonts w:ascii="Times New Roman" w:hAnsi="Times New Roman" w:cs="Times New Roman"/>
                <w:b/>
                <w:sz w:val="20"/>
                <w:szCs w:val="20"/>
              </w:rPr>
              <w:t>азвание</w:t>
            </w:r>
          </w:p>
        </w:tc>
        <w:tc>
          <w:tcPr>
            <w:tcW w:w="3697" w:type="dxa"/>
          </w:tcPr>
          <w:p w:rsidR="00D64EE7" w:rsidRPr="00DC70F8" w:rsidRDefault="00BC5A84" w:rsidP="00DC7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64EE7" w:rsidRPr="00DC70F8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</w:p>
        </w:tc>
        <w:tc>
          <w:tcPr>
            <w:tcW w:w="3697" w:type="dxa"/>
          </w:tcPr>
          <w:p w:rsidR="00D64EE7" w:rsidRPr="00DC70F8" w:rsidRDefault="00BC5A84" w:rsidP="00DC7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64EE7" w:rsidRPr="00DC70F8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D64EE7" w:rsidTr="00D64EE7">
        <w:tc>
          <w:tcPr>
            <w:tcW w:w="3696" w:type="dxa"/>
          </w:tcPr>
          <w:p w:rsidR="00D64EE7" w:rsidRPr="00A92695" w:rsidRDefault="0018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="00E0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  <w:tc>
          <w:tcPr>
            <w:tcW w:w="3696" w:type="dxa"/>
          </w:tcPr>
          <w:p w:rsidR="00181E57" w:rsidRPr="00A92695" w:rsidRDefault="00181E57" w:rsidP="0018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 xml:space="preserve">Итоги деятельности муниципальных </w:t>
            </w:r>
            <w:r w:rsidR="00967AAA" w:rsidRPr="00A9269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 </w:t>
            </w:r>
            <w:proofErr w:type="spellStart"/>
            <w:r w:rsidR="00967AAA" w:rsidRPr="00A92695">
              <w:rPr>
                <w:rFonts w:ascii="Times New Roman" w:hAnsi="Times New Roman" w:cs="Times New Roman"/>
                <w:sz w:val="20"/>
                <w:szCs w:val="20"/>
              </w:rPr>
              <w:t>Выксунской</w:t>
            </w:r>
            <w:proofErr w:type="spellEnd"/>
            <w:r w:rsidR="00967AAA" w:rsidRPr="00A92695">
              <w:rPr>
                <w:rFonts w:ascii="Times New Roman" w:hAnsi="Times New Roman" w:cs="Times New Roman"/>
                <w:sz w:val="20"/>
                <w:szCs w:val="20"/>
              </w:rPr>
              <w:t xml:space="preserve"> ЦБС за 2019</w:t>
            </w: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81E57" w:rsidRPr="00A92695" w:rsidRDefault="009B1A3E" w:rsidP="0018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r w:rsidR="00181E57" w:rsidRPr="00A92695">
              <w:rPr>
                <w:rFonts w:ascii="Times New Roman" w:hAnsi="Times New Roman" w:cs="Times New Roman"/>
                <w:sz w:val="20"/>
                <w:szCs w:val="20"/>
              </w:rPr>
              <w:t>тоги профессионально-творческой деятельности</w:t>
            </w:r>
          </w:p>
          <w:p w:rsidR="00D64EE7" w:rsidRPr="00A92695" w:rsidRDefault="009B1A3E" w:rsidP="0018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="00181E57" w:rsidRPr="00A92695">
              <w:rPr>
                <w:rFonts w:ascii="Times New Roman" w:hAnsi="Times New Roman" w:cs="Times New Roman"/>
                <w:sz w:val="20"/>
                <w:szCs w:val="20"/>
              </w:rPr>
              <w:t>нализ годовых  информационных  отчетов</w:t>
            </w:r>
          </w:p>
        </w:tc>
        <w:tc>
          <w:tcPr>
            <w:tcW w:w="3697" w:type="dxa"/>
          </w:tcPr>
          <w:p w:rsidR="00D64EE7" w:rsidRDefault="00970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697" w:type="dxa"/>
          </w:tcPr>
          <w:p w:rsidR="00D64EE7" w:rsidRDefault="00212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212DB3" w:rsidTr="004E2188">
        <w:tc>
          <w:tcPr>
            <w:tcW w:w="3696" w:type="dxa"/>
          </w:tcPr>
          <w:p w:rsidR="00212DB3" w:rsidRDefault="00212DB3" w:rsidP="004E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696" w:type="dxa"/>
          </w:tcPr>
          <w:p w:rsidR="00212DB3" w:rsidRDefault="00212DB3" w:rsidP="004E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души: сотрудничество библиотек и представителей церкви в вопросах воспитания духовно – нравственной личности</w:t>
            </w:r>
          </w:p>
        </w:tc>
        <w:tc>
          <w:tcPr>
            <w:tcW w:w="3697" w:type="dxa"/>
          </w:tcPr>
          <w:p w:rsidR="00212DB3" w:rsidRDefault="00212DB3" w:rsidP="004E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697" w:type="dxa"/>
          </w:tcPr>
          <w:p w:rsidR="00212DB3" w:rsidRDefault="00212DB3" w:rsidP="004E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655868" w:rsidTr="00D64EE7">
        <w:tc>
          <w:tcPr>
            <w:tcW w:w="3696" w:type="dxa"/>
          </w:tcPr>
          <w:p w:rsidR="00655868" w:rsidRPr="00A92695" w:rsidRDefault="00212DB3" w:rsidP="00E7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="00E0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обмен опытом</w:t>
            </w:r>
          </w:p>
        </w:tc>
        <w:tc>
          <w:tcPr>
            <w:tcW w:w="3696" w:type="dxa"/>
          </w:tcPr>
          <w:p w:rsidR="00655868" w:rsidRPr="00A92695" w:rsidRDefault="003D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Библиотека – территория творчества</w:t>
            </w:r>
          </w:p>
        </w:tc>
        <w:tc>
          <w:tcPr>
            <w:tcW w:w="3697" w:type="dxa"/>
          </w:tcPr>
          <w:p w:rsidR="00655868" w:rsidRDefault="00212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97" w:type="dxa"/>
          </w:tcPr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D21586" w:rsidTr="004F7E80">
        <w:tc>
          <w:tcPr>
            <w:tcW w:w="3696" w:type="dxa"/>
          </w:tcPr>
          <w:p w:rsidR="00D21586" w:rsidRPr="00A92695" w:rsidRDefault="00212DB3" w:rsidP="00967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="00E0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696" w:type="dxa"/>
          </w:tcPr>
          <w:p w:rsidR="00D21586" w:rsidRPr="00A92695" w:rsidRDefault="003D09CC" w:rsidP="00967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Библиотека и молодежь: чем увлечь?</w:t>
            </w:r>
          </w:p>
        </w:tc>
        <w:tc>
          <w:tcPr>
            <w:tcW w:w="3697" w:type="dxa"/>
          </w:tcPr>
          <w:p w:rsidR="00D21586" w:rsidRDefault="00212DB3" w:rsidP="004F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697" w:type="dxa"/>
          </w:tcPr>
          <w:p w:rsidR="00D21586" w:rsidRDefault="00D21586" w:rsidP="004F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6B0D5E" w:rsidTr="004F7E80">
        <w:tc>
          <w:tcPr>
            <w:tcW w:w="3696" w:type="dxa"/>
          </w:tcPr>
          <w:p w:rsidR="006B0D5E" w:rsidRPr="00A92695" w:rsidRDefault="00E45665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696" w:type="dxa"/>
          </w:tcPr>
          <w:p w:rsidR="006B0D5E" w:rsidRPr="00A92695" w:rsidRDefault="006B0D5E" w:rsidP="00621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Грамотное планирование – успешная библиотека</w:t>
            </w:r>
          </w:p>
        </w:tc>
        <w:tc>
          <w:tcPr>
            <w:tcW w:w="3697" w:type="dxa"/>
          </w:tcPr>
          <w:p w:rsidR="006B0D5E" w:rsidRDefault="00BC5A84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697" w:type="dxa"/>
          </w:tcPr>
          <w:p w:rsidR="006B0D5E" w:rsidRDefault="00BC5A84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212DB3" w:rsidTr="004E2188">
        <w:tc>
          <w:tcPr>
            <w:tcW w:w="3696" w:type="dxa"/>
          </w:tcPr>
          <w:p w:rsidR="00212DB3" w:rsidRPr="00A92695" w:rsidRDefault="00212DB3" w:rsidP="004E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="00E0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3696" w:type="dxa"/>
          </w:tcPr>
          <w:p w:rsidR="00212DB3" w:rsidRPr="00A92695" w:rsidRDefault="00212DB3" w:rsidP="004E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Развитие компетентности библиотекаря как фактор эффективного развития библиотеки</w:t>
            </w:r>
          </w:p>
        </w:tc>
        <w:tc>
          <w:tcPr>
            <w:tcW w:w="3697" w:type="dxa"/>
          </w:tcPr>
          <w:p w:rsidR="00212DB3" w:rsidRDefault="00212DB3" w:rsidP="004E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697" w:type="dxa"/>
          </w:tcPr>
          <w:p w:rsidR="00212DB3" w:rsidRDefault="00212DB3" w:rsidP="004E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</w:tbl>
    <w:p w:rsidR="004F7E80" w:rsidRDefault="004F7E80" w:rsidP="00D64E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64EE7" w:rsidRPr="008667FA" w:rsidRDefault="00D64EE7" w:rsidP="00D64E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66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Университет библиотечных знаний</w:t>
      </w:r>
    </w:p>
    <w:p w:rsidR="004F7E80" w:rsidRPr="004F7E80" w:rsidRDefault="004F7E80" w:rsidP="00D64E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0F21" w:rsidRPr="004F7E80" w:rsidRDefault="00D64EE7">
      <w:pP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4F7E8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3.2.1. Школа для начинающих библиотекарей «</w:t>
      </w:r>
      <w:r w:rsidR="00E86EAC" w:rsidRPr="004F7E8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Профи-старт»</w:t>
      </w:r>
    </w:p>
    <w:tbl>
      <w:tblPr>
        <w:tblStyle w:val="a3"/>
        <w:tblW w:w="0" w:type="auto"/>
        <w:tblLook w:val="04A0"/>
      </w:tblPr>
      <w:tblGrid>
        <w:gridCol w:w="3696"/>
        <w:gridCol w:w="5626"/>
        <w:gridCol w:w="3402"/>
        <w:gridCol w:w="2062"/>
      </w:tblGrid>
      <w:tr w:rsidR="00BC5A84" w:rsidTr="00BC5A84">
        <w:tc>
          <w:tcPr>
            <w:tcW w:w="3696" w:type="dxa"/>
          </w:tcPr>
          <w:p w:rsidR="00BC5A84" w:rsidRPr="008369C4" w:rsidRDefault="00BC5A84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</w:p>
        </w:tc>
        <w:tc>
          <w:tcPr>
            <w:tcW w:w="5626" w:type="dxa"/>
          </w:tcPr>
          <w:p w:rsidR="00BC5A84" w:rsidRPr="008369C4" w:rsidRDefault="00BC5A84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ема</w:t>
            </w:r>
          </w:p>
        </w:tc>
        <w:tc>
          <w:tcPr>
            <w:tcW w:w="3402" w:type="dxa"/>
          </w:tcPr>
          <w:p w:rsidR="00BC5A84" w:rsidRPr="008369C4" w:rsidRDefault="00BC5A84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</w:p>
        </w:tc>
        <w:tc>
          <w:tcPr>
            <w:tcW w:w="2062" w:type="dxa"/>
          </w:tcPr>
          <w:p w:rsidR="00BC5A84" w:rsidRPr="008369C4" w:rsidRDefault="00BC5A84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9214A4" w:rsidTr="00BC5A84">
        <w:tc>
          <w:tcPr>
            <w:tcW w:w="3696" w:type="dxa"/>
          </w:tcPr>
          <w:p w:rsidR="009214A4" w:rsidRPr="00977730" w:rsidRDefault="009214A4" w:rsidP="009214A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7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ализация</w:t>
            </w:r>
          </w:p>
          <w:p w:rsidR="009214A4" w:rsidRPr="00977730" w:rsidRDefault="009214A4" w:rsidP="009214A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7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граммы занятий</w:t>
            </w:r>
          </w:p>
          <w:p w:rsidR="009214A4" w:rsidRPr="00977730" w:rsidRDefault="009214A4" w:rsidP="009214A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7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 начинающими библиотекарями</w:t>
            </w:r>
          </w:p>
          <w:p w:rsidR="009214A4" w:rsidRDefault="009214A4" w:rsidP="00921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</w:tcPr>
          <w:p w:rsidR="00BA0F21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тажировка (3 дня – ЦБ, ЦДБ, «Отчий край»)</w:t>
            </w:r>
          </w:p>
          <w:p w:rsidR="00BA0F21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занятий:</w:t>
            </w:r>
          </w:p>
          <w:p w:rsidR="00BA0F21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Всемирная история библиотек. История МБУК «ЦБ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BA0F21" w:rsidRPr="00CE2D3D" w:rsidRDefault="004251A0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-правово</w:t>
            </w:r>
            <w:r w:rsidR="00BA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еспечение деятельности муниципальных библиотек (Библиотечные </w:t>
            </w:r>
            <w:proofErr w:type="spellStart"/>
            <w:r w:rsidR="00BA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ы</w:t>
            </w:r>
            <w:proofErr w:type="spellEnd"/>
            <w:r w:rsidR="00BA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З и т.д</w:t>
            </w:r>
            <w:r w:rsidR="00BA0F21"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A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BA0F21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уживания пользователей в библиотеке.</w:t>
            </w:r>
          </w:p>
          <w:p w:rsidR="00BA0F21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 Индивидуальная работа. Методы индивидуального обслуживания пользователей. Общение библиотекаря и пользователя в системе библиотечного обслуживания. </w:t>
            </w:r>
          </w:p>
          <w:p w:rsidR="00A92326" w:rsidRDefault="00BA0F21" w:rsidP="00A9232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="00A92326"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92326"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тационарное</w:t>
            </w:r>
            <w:proofErr w:type="spellEnd"/>
            <w:r w:rsidR="00A92326"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</w:t>
            </w:r>
          </w:p>
          <w:p w:rsidR="00A92326" w:rsidRPr="00CE2D3D" w:rsidRDefault="00BA0F21" w:rsidP="00A9232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.3 </w:t>
            </w:r>
            <w:r w:rsidR="00A92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очная деятельность библиотек.</w:t>
            </w:r>
          </w:p>
          <w:p w:rsidR="00BA0F21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</w:p>
          <w:p w:rsidR="00BA0F21" w:rsidRPr="00CE2D3D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ет работы по обслуживанию читателей (ведение учетной документации)</w:t>
            </w:r>
          </w:p>
          <w:p w:rsidR="00BA0F21" w:rsidRPr="00CE2D3D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 библиотек. Основные понятия о библиографической работе. Библиографирование. Информационно-библиографическое обслуживание. Учёт СБО.</w:t>
            </w:r>
          </w:p>
          <w:p w:rsidR="00BA0F21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ББК – основа организации библиотечных фондов. </w:t>
            </w:r>
          </w:p>
          <w:p w:rsidR="00BA0F21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Библиотечные фонды: учет, сохранность, формирование.</w:t>
            </w:r>
          </w:p>
          <w:p w:rsidR="00BA0F21" w:rsidRDefault="00BA0F21" w:rsidP="00BA0F2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Статистические показатели деятельности библиотек (форма 6-НК).</w:t>
            </w:r>
          </w:p>
          <w:p w:rsidR="00BA0F21" w:rsidRDefault="00BA0F21" w:rsidP="00BA0F21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9214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Практические занятия. </w:t>
            </w:r>
          </w:p>
          <w:p w:rsidR="009214A4" w:rsidRPr="00323E24" w:rsidRDefault="00BA0F21" w:rsidP="00323E24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. Контрольные занятия.</w:t>
            </w:r>
          </w:p>
        </w:tc>
        <w:tc>
          <w:tcPr>
            <w:tcW w:w="3402" w:type="dxa"/>
          </w:tcPr>
          <w:p w:rsidR="00BA0F21" w:rsidRDefault="00D37382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A0F21">
              <w:rPr>
                <w:rFonts w:ascii="Times New Roman" w:hAnsi="Times New Roman" w:cs="Times New Roman"/>
                <w:sz w:val="20"/>
                <w:szCs w:val="20"/>
              </w:rPr>
              <w:t>ри поступлении на работу</w:t>
            </w: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D37382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45764">
              <w:rPr>
                <w:rFonts w:ascii="Times New Roman" w:hAnsi="Times New Roman" w:cs="Times New Roman"/>
                <w:sz w:val="20"/>
                <w:szCs w:val="20"/>
              </w:rPr>
              <w:t>евраль (</w:t>
            </w:r>
            <w:proofErr w:type="spellStart"/>
            <w:r w:rsidR="005457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0F21">
              <w:rPr>
                <w:rFonts w:ascii="Times New Roman" w:hAnsi="Times New Roman" w:cs="Times New Roman"/>
                <w:sz w:val="20"/>
                <w:szCs w:val="20"/>
              </w:rPr>
              <w:t>знакомительно</w:t>
            </w:r>
            <w:proofErr w:type="spellEnd"/>
            <w:r w:rsidR="00BA0F21">
              <w:rPr>
                <w:rFonts w:ascii="Times New Roman" w:hAnsi="Times New Roman" w:cs="Times New Roman"/>
                <w:sz w:val="20"/>
                <w:szCs w:val="20"/>
              </w:rPr>
              <w:t>, в виде электронной презентации)</w:t>
            </w: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D37382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A0F2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26" w:rsidRDefault="00A92326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21" w:rsidRDefault="00D37382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0F21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  <w:p w:rsidR="00BA0F21" w:rsidRDefault="00BA0F21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A4" w:rsidRDefault="00D37382" w:rsidP="00BA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0F21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062" w:type="dxa"/>
          </w:tcPr>
          <w:p w:rsidR="009214A4" w:rsidRDefault="00E8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арская</w:t>
            </w:r>
          </w:p>
        </w:tc>
      </w:tr>
    </w:tbl>
    <w:p w:rsidR="00E872E7" w:rsidRDefault="00E872E7" w:rsidP="00E872E7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214A4" w:rsidRDefault="009214A4" w:rsidP="00E872E7">
      <w:pPr>
        <w:spacing w:after="0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E872E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3.2.2. </w:t>
      </w:r>
      <w:r w:rsidR="00E86EAC" w:rsidRPr="00E872E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Студия профессионального роста</w:t>
      </w:r>
      <w:r w:rsidRPr="00E872E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«Профи»</w:t>
      </w:r>
    </w:p>
    <w:p w:rsidR="00E872E7" w:rsidRPr="00E872E7" w:rsidRDefault="00E872E7" w:rsidP="00E872E7">
      <w:pPr>
        <w:spacing w:after="0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96"/>
        <w:gridCol w:w="5768"/>
        <w:gridCol w:w="3260"/>
        <w:gridCol w:w="2062"/>
      </w:tblGrid>
      <w:tr w:rsidR="008369C4" w:rsidTr="003976BB">
        <w:tc>
          <w:tcPr>
            <w:tcW w:w="3696" w:type="dxa"/>
          </w:tcPr>
          <w:p w:rsidR="008369C4" w:rsidRPr="008369C4" w:rsidRDefault="00BC5A84" w:rsidP="000F4E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8369C4"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</w:p>
        </w:tc>
        <w:tc>
          <w:tcPr>
            <w:tcW w:w="5768" w:type="dxa"/>
          </w:tcPr>
          <w:p w:rsidR="008369C4" w:rsidRPr="008369C4" w:rsidRDefault="00BC5A84" w:rsidP="000F4E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3260" w:type="dxa"/>
          </w:tcPr>
          <w:p w:rsidR="008369C4" w:rsidRPr="008369C4" w:rsidRDefault="00BC5A84" w:rsidP="000F4E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369C4"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</w:p>
        </w:tc>
        <w:tc>
          <w:tcPr>
            <w:tcW w:w="2062" w:type="dxa"/>
          </w:tcPr>
          <w:p w:rsidR="008369C4" w:rsidRPr="008369C4" w:rsidRDefault="00BC5A84" w:rsidP="000F4E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369C4"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D20E87" w:rsidTr="003976BB">
        <w:tc>
          <w:tcPr>
            <w:tcW w:w="3696" w:type="dxa"/>
          </w:tcPr>
          <w:p w:rsidR="00D20E87" w:rsidRPr="00A92695" w:rsidRDefault="00D20E87" w:rsidP="00D2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Обзор новинок методической литературы</w:t>
            </w:r>
          </w:p>
        </w:tc>
        <w:tc>
          <w:tcPr>
            <w:tcW w:w="5768" w:type="dxa"/>
          </w:tcPr>
          <w:p w:rsidR="00D20E87" w:rsidRPr="00A92695" w:rsidRDefault="00D20E87" w:rsidP="00D2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«Библиотекарь в курсе!»</w:t>
            </w:r>
          </w:p>
        </w:tc>
        <w:tc>
          <w:tcPr>
            <w:tcW w:w="3260" w:type="dxa"/>
          </w:tcPr>
          <w:p w:rsidR="00D20E87" w:rsidRPr="00A92695" w:rsidRDefault="00D20E87" w:rsidP="00D2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062" w:type="dxa"/>
          </w:tcPr>
          <w:p w:rsidR="00D20E87" w:rsidRPr="00545764" w:rsidRDefault="00545764" w:rsidP="0054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64"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</w:tc>
      </w:tr>
      <w:tr w:rsidR="00D20E87" w:rsidTr="003976BB">
        <w:tc>
          <w:tcPr>
            <w:tcW w:w="3696" w:type="dxa"/>
          </w:tcPr>
          <w:p w:rsidR="00D20E87" w:rsidRPr="00A92695" w:rsidRDefault="00D20E87" w:rsidP="00D2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5768" w:type="dxa"/>
          </w:tcPr>
          <w:p w:rsidR="00D20E87" w:rsidRPr="00A92695" w:rsidRDefault="00D20E87" w:rsidP="00C9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«Учет библиотечной деяте</w:t>
            </w:r>
            <w:r w:rsidR="00E0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ьности»</w:t>
            </w:r>
          </w:p>
        </w:tc>
        <w:tc>
          <w:tcPr>
            <w:tcW w:w="3260" w:type="dxa"/>
          </w:tcPr>
          <w:p w:rsidR="00D20E87" w:rsidRPr="00A92695" w:rsidRDefault="00AA0CBF" w:rsidP="00D2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062" w:type="dxa"/>
          </w:tcPr>
          <w:p w:rsidR="00D20E87" w:rsidRPr="00C02E59" w:rsidRDefault="00C02E59" w:rsidP="00C0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E59"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D20E87" w:rsidTr="003976BB">
        <w:tc>
          <w:tcPr>
            <w:tcW w:w="3696" w:type="dxa"/>
          </w:tcPr>
          <w:p w:rsidR="00D20E87" w:rsidRPr="00A92695" w:rsidRDefault="00D20E87" w:rsidP="0083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5768" w:type="dxa"/>
          </w:tcPr>
          <w:p w:rsidR="00D20E87" w:rsidRPr="00A92695" w:rsidRDefault="00D20E87" w:rsidP="007F42E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A92695">
              <w:rPr>
                <w:sz w:val="20"/>
                <w:szCs w:val="20"/>
              </w:rPr>
              <w:t>«</w:t>
            </w:r>
            <w:proofErr w:type="spellStart"/>
            <w:r w:rsidRPr="00A92695">
              <w:rPr>
                <w:sz w:val="20"/>
                <w:szCs w:val="20"/>
              </w:rPr>
              <w:t>Портфолио</w:t>
            </w:r>
            <w:proofErr w:type="spellEnd"/>
            <w:r w:rsidRPr="00A92695">
              <w:rPr>
                <w:sz w:val="20"/>
                <w:szCs w:val="20"/>
              </w:rPr>
              <w:t xml:space="preserve"> – лицо библиотекаря»</w:t>
            </w:r>
          </w:p>
        </w:tc>
        <w:tc>
          <w:tcPr>
            <w:tcW w:w="3260" w:type="dxa"/>
          </w:tcPr>
          <w:p w:rsidR="00D20E87" w:rsidRPr="00A92695" w:rsidRDefault="00AA0CBF" w:rsidP="0083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062" w:type="dxa"/>
          </w:tcPr>
          <w:p w:rsidR="00D20E87" w:rsidRDefault="00D20E87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D20E87" w:rsidTr="003976BB">
        <w:tc>
          <w:tcPr>
            <w:tcW w:w="3696" w:type="dxa"/>
          </w:tcPr>
          <w:p w:rsidR="00D20E87" w:rsidRPr="00A92695" w:rsidRDefault="00D20E87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5768" w:type="dxa"/>
          </w:tcPr>
          <w:p w:rsidR="00D20E87" w:rsidRPr="00A92695" w:rsidRDefault="00D20E87" w:rsidP="00440BB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926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Библиотеки и СМИ: пути к диалогу»</w:t>
            </w:r>
          </w:p>
        </w:tc>
        <w:tc>
          <w:tcPr>
            <w:tcW w:w="3260" w:type="dxa"/>
          </w:tcPr>
          <w:p w:rsidR="00D20E87" w:rsidRPr="00A92695" w:rsidRDefault="00AA0CBF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062" w:type="dxa"/>
          </w:tcPr>
          <w:p w:rsidR="00D20E87" w:rsidRDefault="00D20E87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387FE0" w:rsidTr="003976BB">
        <w:tc>
          <w:tcPr>
            <w:tcW w:w="3696" w:type="dxa"/>
          </w:tcPr>
          <w:p w:rsidR="00387FE0" w:rsidRPr="00A92695" w:rsidRDefault="00387FE0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5768" w:type="dxa"/>
          </w:tcPr>
          <w:p w:rsidR="00387FE0" w:rsidRPr="00A92695" w:rsidRDefault="00387FE0" w:rsidP="00440BB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926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книжно-читательских кампаний</w:t>
            </w:r>
          </w:p>
        </w:tc>
        <w:tc>
          <w:tcPr>
            <w:tcW w:w="3260" w:type="dxa"/>
          </w:tcPr>
          <w:p w:rsidR="00387FE0" w:rsidRPr="00A92695" w:rsidRDefault="00AA0CBF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062" w:type="dxa"/>
          </w:tcPr>
          <w:p w:rsidR="00387FE0" w:rsidRDefault="00C02E59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387FE0" w:rsidTr="003976BB">
        <w:tc>
          <w:tcPr>
            <w:tcW w:w="3696" w:type="dxa"/>
          </w:tcPr>
          <w:p w:rsidR="00387FE0" w:rsidRPr="00A92695" w:rsidRDefault="00387FE0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</w:t>
            </w:r>
            <w:proofErr w:type="spellStart"/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5768" w:type="dxa"/>
          </w:tcPr>
          <w:p w:rsidR="00387FE0" w:rsidRPr="00A92695" w:rsidRDefault="00387FE0" w:rsidP="00440BB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926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новится историей война</w:t>
            </w:r>
          </w:p>
        </w:tc>
        <w:tc>
          <w:tcPr>
            <w:tcW w:w="3260" w:type="dxa"/>
          </w:tcPr>
          <w:p w:rsidR="00387FE0" w:rsidRPr="00A92695" w:rsidRDefault="00E043B2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062" w:type="dxa"/>
          </w:tcPr>
          <w:p w:rsidR="00387FE0" w:rsidRDefault="00C02E59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387FE0" w:rsidTr="003976BB">
        <w:tc>
          <w:tcPr>
            <w:tcW w:w="3696" w:type="dxa"/>
          </w:tcPr>
          <w:p w:rsidR="00387FE0" w:rsidRPr="00A92695" w:rsidRDefault="00DA4B91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</w:t>
            </w:r>
          </w:p>
        </w:tc>
        <w:tc>
          <w:tcPr>
            <w:tcW w:w="5768" w:type="dxa"/>
          </w:tcPr>
          <w:p w:rsidR="00387FE0" w:rsidRPr="00A92695" w:rsidRDefault="00DA4B91" w:rsidP="00440BB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Продвижение чтения: диапазон идей и практик</w:t>
            </w:r>
          </w:p>
        </w:tc>
        <w:tc>
          <w:tcPr>
            <w:tcW w:w="3260" w:type="dxa"/>
          </w:tcPr>
          <w:p w:rsidR="00387FE0" w:rsidRPr="00A92695" w:rsidRDefault="00AA0CBF" w:rsidP="00AA0CB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062" w:type="dxa"/>
          </w:tcPr>
          <w:p w:rsidR="00387FE0" w:rsidRDefault="00C02E59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387FE0" w:rsidTr="003976BB">
        <w:tc>
          <w:tcPr>
            <w:tcW w:w="3696" w:type="dxa"/>
          </w:tcPr>
          <w:p w:rsidR="00387FE0" w:rsidRPr="00A92695" w:rsidRDefault="00A92695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Защита проектов и программ</w:t>
            </w:r>
          </w:p>
        </w:tc>
        <w:tc>
          <w:tcPr>
            <w:tcW w:w="5768" w:type="dxa"/>
          </w:tcPr>
          <w:p w:rsidR="00387FE0" w:rsidRPr="00A92695" w:rsidRDefault="00387FE0" w:rsidP="00440BB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:rsidR="00387FE0" w:rsidRPr="00A92695" w:rsidRDefault="00E043B2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062" w:type="dxa"/>
          </w:tcPr>
          <w:p w:rsidR="00387FE0" w:rsidRDefault="00C02E59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387FE0" w:rsidTr="003976BB">
        <w:tc>
          <w:tcPr>
            <w:tcW w:w="3696" w:type="dxa"/>
          </w:tcPr>
          <w:p w:rsidR="00387FE0" w:rsidRPr="00A92695" w:rsidRDefault="00212DB3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5768" w:type="dxa"/>
          </w:tcPr>
          <w:p w:rsidR="00387FE0" w:rsidRPr="00A92695" w:rsidRDefault="00212DB3" w:rsidP="00440BB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библиотек в профилактике асоциальных проблем среди молодежи. Продвижение ЗОЖ</w:t>
            </w:r>
          </w:p>
        </w:tc>
        <w:tc>
          <w:tcPr>
            <w:tcW w:w="3260" w:type="dxa"/>
          </w:tcPr>
          <w:p w:rsidR="00387FE0" w:rsidRPr="00A92695" w:rsidRDefault="00AA0CBF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062" w:type="dxa"/>
          </w:tcPr>
          <w:p w:rsidR="00387FE0" w:rsidRDefault="00C02E59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387FE0" w:rsidTr="003976BB">
        <w:tc>
          <w:tcPr>
            <w:tcW w:w="3696" w:type="dxa"/>
          </w:tcPr>
          <w:p w:rsidR="00387FE0" w:rsidRPr="00E043B2" w:rsidRDefault="00E043B2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43B2">
              <w:rPr>
                <w:rFonts w:ascii="Times New Roman" w:hAnsi="Times New Roman" w:cs="Times New Roman"/>
                <w:sz w:val="20"/>
                <w:szCs w:val="20"/>
              </w:rPr>
              <w:t>Презентация клубов и любительских объединений</w:t>
            </w:r>
          </w:p>
        </w:tc>
        <w:tc>
          <w:tcPr>
            <w:tcW w:w="5768" w:type="dxa"/>
          </w:tcPr>
          <w:p w:rsidR="00387FE0" w:rsidRPr="00154103" w:rsidRDefault="00387FE0" w:rsidP="00440BB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:rsidR="00387FE0" w:rsidRPr="00AA0CBF" w:rsidRDefault="00AA0CBF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A0CB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062" w:type="dxa"/>
          </w:tcPr>
          <w:p w:rsidR="00387FE0" w:rsidRDefault="00C02E59" w:rsidP="000F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</w:tbl>
    <w:p w:rsidR="00E872E7" w:rsidRDefault="00E872E7" w:rsidP="005330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14A4" w:rsidRPr="00E872E7" w:rsidRDefault="00A66AD0" w:rsidP="005330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2.3.</w:t>
      </w:r>
      <w:r w:rsidR="009214A4" w:rsidRPr="00E872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7E47" w:rsidRPr="00E872E7">
        <w:rPr>
          <w:rFonts w:ascii="Times New Roman" w:eastAsia="Times New Roman" w:hAnsi="Times New Roman" w:cs="Times New Roman"/>
          <w:color w:val="000000"/>
          <w:lang w:eastAsia="ru-RU"/>
        </w:rPr>
        <w:t>Факультет информационно-компьютерных техно</w:t>
      </w:r>
      <w:r w:rsidR="00E86EAC" w:rsidRPr="00E872E7">
        <w:rPr>
          <w:rFonts w:ascii="Times New Roman" w:eastAsia="Times New Roman" w:hAnsi="Times New Roman" w:cs="Times New Roman"/>
          <w:color w:val="000000"/>
          <w:lang w:eastAsia="ru-RU"/>
        </w:rPr>
        <w:t>логий «Точка доступа»</w:t>
      </w:r>
    </w:p>
    <w:p w:rsidR="0053309B" w:rsidRPr="00CE2D3D" w:rsidRDefault="0053309B" w:rsidP="005330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764FD" w:rsidTr="004F7E80">
        <w:tc>
          <w:tcPr>
            <w:tcW w:w="3696" w:type="dxa"/>
          </w:tcPr>
          <w:p w:rsidR="003764FD" w:rsidRPr="008369C4" w:rsidRDefault="003764FD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</w:p>
        </w:tc>
        <w:tc>
          <w:tcPr>
            <w:tcW w:w="3696" w:type="dxa"/>
          </w:tcPr>
          <w:p w:rsidR="003764FD" w:rsidRPr="008369C4" w:rsidRDefault="003764FD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3697" w:type="dxa"/>
          </w:tcPr>
          <w:p w:rsidR="003764FD" w:rsidRPr="008369C4" w:rsidRDefault="003764FD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</w:p>
        </w:tc>
        <w:tc>
          <w:tcPr>
            <w:tcW w:w="3697" w:type="dxa"/>
          </w:tcPr>
          <w:p w:rsidR="003764FD" w:rsidRPr="008369C4" w:rsidRDefault="003764FD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3764FD" w:rsidTr="004F7E80">
        <w:tc>
          <w:tcPr>
            <w:tcW w:w="3696" w:type="dxa"/>
          </w:tcPr>
          <w:p w:rsidR="003764FD" w:rsidRPr="00B27FE5" w:rsidRDefault="003976BB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696" w:type="dxa"/>
          </w:tcPr>
          <w:p w:rsidR="003764FD" w:rsidRPr="00C02E59" w:rsidRDefault="00C90E46" w:rsidP="000F4EC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E59">
              <w:rPr>
                <w:rFonts w:ascii="Times New Roman" w:hAnsi="Times New Roman" w:cs="Times New Roman"/>
                <w:sz w:val="20"/>
                <w:szCs w:val="20"/>
              </w:rPr>
              <w:t>Библиотека в «облаках»: работаем в цифровой среде</w:t>
            </w:r>
          </w:p>
        </w:tc>
        <w:tc>
          <w:tcPr>
            <w:tcW w:w="3697" w:type="dxa"/>
          </w:tcPr>
          <w:p w:rsidR="003764FD" w:rsidRPr="00B27FE5" w:rsidRDefault="003764FD" w:rsidP="00D373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3764FD" w:rsidRPr="00B27FE5" w:rsidRDefault="003764FD" w:rsidP="000F4EC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</w:tc>
      </w:tr>
      <w:tr w:rsidR="003764FD" w:rsidTr="004F7E80">
        <w:tc>
          <w:tcPr>
            <w:tcW w:w="3696" w:type="dxa"/>
          </w:tcPr>
          <w:p w:rsidR="003764FD" w:rsidRPr="00B27FE5" w:rsidRDefault="00C02E59" w:rsidP="000F4EC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обзор</w:t>
            </w:r>
            <w:proofErr w:type="spellEnd"/>
          </w:p>
        </w:tc>
        <w:tc>
          <w:tcPr>
            <w:tcW w:w="3696" w:type="dxa"/>
          </w:tcPr>
          <w:p w:rsidR="003764FD" w:rsidRPr="00C02E59" w:rsidRDefault="00C02E59" w:rsidP="000F4EC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</w:t>
            </w:r>
            <w:r w:rsidR="00C90E46" w:rsidRPr="00C02E59">
              <w:rPr>
                <w:rFonts w:ascii="Times New Roman" w:hAnsi="Times New Roman" w:cs="Times New Roman"/>
                <w:sz w:val="20"/>
                <w:szCs w:val="20"/>
              </w:rPr>
              <w:t xml:space="preserve"> для библиотечной практики сер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697" w:type="dxa"/>
          </w:tcPr>
          <w:p w:rsidR="003764FD" w:rsidRPr="00B27FE5" w:rsidRDefault="003764FD" w:rsidP="00D373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3764FD" w:rsidRPr="00B27FE5" w:rsidRDefault="003764FD" w:rsidP="000F4EC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</w:tc>
      </w:tr>
      <w:tr w:rsidR="003764FD" w:rsidTr="004F7E80">
        <w:tc>
          <w:tcPr>
            <w:tcW w:w="3696" w:type="dxa"/>
          </w:tcPr>
          <w:p w:rsidR="003764FD" w:rsidRPr="00040737" w:rsidRDefault="003976BB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696" w:type="dxa"/>
          </w:tcPr>
          <w:p w:rsidR="003764FD" w:rsidRPr="00C02E59" w:rsidRDefault="00C90E46" w:rsidP="000F4EC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2E59">
              <w:rPr>
                <w:rFonts w:ascii="Times New Roman" w:hAnsi="Times New Roman" w:cs="Times New Roman"/>
                <w:sz w:val="20"/>
                <w:szCs w:val="20"/>
              </w:rPr>
              <w:t>Качественный</w:t>
            </w:r>
            <w:proofErr w:type="gramEnd"/>
            <w:r w:rsidRPr="00C02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E59">
              <w:rPr>
                <w:rFonts w:ascii="Times New Roman" w:hAnsi="Times New Roman" w:cs="Times New Roman"/>
                <w:sz w:val="20"/>
                <w:szCs w:val="20"/>
              </w:rPr>
              <w:t>контент</w:t>
            </w:r>
            <w:proofErr w:type="spellEnd"/>
            <w:r w:rsidR="00154103" w:rsidRPr="00C02E59">
              <w:rPr>
                <w:rFonts w:ascii="Times New Roman" w:hAnsi="Times New Roman" w:cs="Times New Roman"/>
                <w:sz w:val="20"/>
                <w:szCs w:val="20"/>
              </w:rPr>
              <w:t xml:space="preserve"> путем внедрения «облачных» сервисов</w:t>
            </w:r>
          </w:p>
        </w:tc>
        <w:tc>
          <w:tcPr>
            <w:tcW w:w="3697" w:type="dxa"/>
          </w:tcPr>
          <w:p w:rsidR="003764FD" w:rsidRPr="00B27FE5" w:rsidRDefault="003764FD" w:rsidP="00D373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3764FD" w:rsidRPr="00B27FE5" w:rsidRDefault="003764FD" w:rsidP="000F4EC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</w:tc>
      </w:tr>
      <w:tr w:rsidR="00473DF5" w:rsidTr="004F7E80">
        <w:tc>
          <w:tcPr>
            <w:tcW w:w="3696" w:type="dxa"/>
          </w:tcPr>
          <w:p w:rsidR="00473DF5" w:rsidRPr="00040737" w:rsidRDefault="00473DF5" w:rsidP="008369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696" w:type="dxa"/>
          </w:tcPr>
          <w:p w:rsidR="00473DF5" w:rsidRPr="00C02E59" w:rsidRDefault="00473DF5" w:rsidP="000F4EC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E59"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Pr="00C02E59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</w:t>
            </w:r>
            <w:r w:rsidRPr="00C0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0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</w:p>
        </w:tc>
        <w:tc>
          <w:tcPr>
            <w:tcW w:w="3697" w:type="dxa"/>
          </w:tcPr>
          <w:p w:rsidR="00473DF5" w:rsidRPr="00B27FE5" w:rsidRDefault="00473DF5" w:rsidP="00D373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473DF5" w:rsidRDefault="00C02E59" w:rsidP="000F4EC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</w:tc>
      </w:tr>
    </w:tbl>
    <w:p w:rsidR="00E872E7" w:rsidRPr="00473DF5" w:rsidRDefault="00E872E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214A4" w:rsidRDefault="006217C9" w:rsidP="009214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3</w:t>
      </w:r>
      <w:r w:rsidR="009214A4" w:rsidRPr="00E872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Изучение и внедрение передового опыта</w:t>
      </w:r>
    </w:p>
    <w:p w:rsidR="00E872E7" w:rsidRPr="00E872E7" w:rsidRDefault="00E872E7" w:rsidP="009214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/>
      </w:tblPr>
      <w:tblGrid>
        <w:gridCol w:w="7338"/>
        <w:gridCol w:w="3827"/>
        <w:gridCol w:w="3685"/>
      </w:tblGrid>
      <w:tr w:rsidR="006217C9" w:rsidTr="006217C9">
        <w:tc>
          <w:tcPr>
            <w:tcW w:w="7338" w:type="dxa"/>
          </w:tcPr>
          <w:p w:rsidR="006217C9" w:rsidRPr="005D719E" w:rsidRDefault="005D719E" w:rsidP="005D71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9E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3827" w:type="dxa"/>
          </w:tcPr>
          <w:p w:rsidR="006217C9" w:rsidRPr="005D719E" w:rsidRDefault="005D719E" w:rsidP="005D71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9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3685" w:type="dxa"/>
          </w:tcPr>
          <w:p w:rsidR="006217C9" w:rsidRPr="005D719E" w:rsidRDefault="005D719E" w:rsidP="005D71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9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217C9" w:rsidTr="006217C9">
        <w:tc>
          <w:tcPr>
            <w:tcW w:w="7338" w:type="dxa"/>
          </w:tcPr>
          <w:p w:rsidR="006217C9" w:rsidRPr="009B1A3E" w:rsidRDefault="006217C9" w:rsidP="00771F6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A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. Изучение методических материалов методического отдела НГОУНБ и внедрение в работу библиотек ЦБС</w:t>
            </w:r>
          </w:p>
          <w:p w:rsidR="006217C9" w:rsidRPr="009B1A3E" w:rsidRDefault="006217C9" w:rsidP="00771F6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A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 Поисковые системы сети Интернет</w:t>
            </w:r>
          </w:p>
          <w:p w:rsidR="006217C9" w:rsidRDefault="006217C9" w:rsidP="00771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A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3. Выезды в ведущие библиотеки </w:t>
            </w:r>
            <w:proofErr w:type="gramStart"/>
            <w:r w:rsidRPr="009B1A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</w:t>
            </w:r>
            <w:proofErr w:type="gramEnd"/>
            <w:r w:rsidRPr="009B1A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Нижнего Новгорода</w:t>
            </w:r>
          </w:p>
        </w:tc>
        <w:tc>
          <w:tcPr>
            <w:tcW w:w="3827" w:type="dxa"/>
          </w:tcPr>
          <w:p w:rsidR="006217C9" w:rsidRDefault="00AA3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217C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3685" w:type="dxa"/>
          </w:tcPr>
          <w:p w:rsidR="006217C9" w:rsidRDefault="00621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</w:tbl>
    <w:p w:rsidR="00AA3614" w:rsidRDefault="00AA3614" w:rsidP="00AA36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A3614" w:rsidRDefault="00AA3614" w:rsidP="00AA36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4</w:t>
      </w:r>
      <w:r w:rsidRPr="00E872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ругие формы повышения квалификации</w:t>
      </w:r>
    </w:p>
    <w:p w:rsidR="00AA3614" w:rsidRPr="00E872E7" w:rsidRDefault="00AA3614" w:rsidP="00AA36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4709" w:type="dxa"/>
        <w:tblLook w:val="04A0"/>
      </w:tblPr>
      <w:tblGrid>
        <w:gridCol w:w="7338"/>
        <w:gridCol w:w="7371"/>
      </w:tblGrid>
      <w:tr w:rsidR="009B1A3E" w:rsidTr="009B1A3E">
        <w:tc>
          <w:tcPr>
            <w:tcW w:w="7338" w:type="dxa"/>
          </w:tcPr>
          <w:p w:rsidR="009B1A3E" w:rsidRPr="009B1A3E" w:rsidRDefault="005D719E" w:rsidP="009B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9B1A3E" w:rsidRPr="009B1A3E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</w:p>
        </w:tc>
        <w:tc>
          <w:tcPr>
            <w:tcW w:w="7371" w:type="dxa"/>
          </w:tcPr>
          <w:p w:rsidR="009B1A3E" w:rsidRPr="005D719E" w:rsidRDefault="005D719E" w:rsidP="009B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9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B1A3E" w:rsidRPr="005D719E">
              <w:rPr>
                <w:rFonts w:ascii="Times New Roman" w:hAnsi="Times New Roman" w:cs="Times New Roman"/>
                <w:b/>
                <w:sz w:val="20"/>
                <w:szCs w:val="20"/>
              </w:rPr>
              <w:t>сполнитель</w:t>
            </w:r>
          </w:p>
        </w:tc>
      </w:tr>
      <w:tr w:rsidR="009B1A3E" w:rsidTr="009B1A3E">
        <w:tc>
          <w:tcPr>
            <w:tcW w:w="7338" w:type="dxa"/>
          </w:tcPr>
          <w:p w:rsidR="009B1A3E" w:rsidRPr="00AA3614" w:rsidRDefault="009B1A3E" w:rsidP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6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подготовка кадров</w:t>
            </w:r>
          </w:p>
        </w:tc>
        <w:tc>
          <w:tcPr>
            <w:tcW w:w="7371" w:type="dxa"/>
          </w:tcPr>
          <w:p w:rsidR="009B1A3E" w:rsidRDefault="009B1A3E" w:rsidP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3E" w:rsidTr="009B1A3E">
        <w:tc>
          <w:tcPr>
            <w:tcW w:w="7338" w:type="dxa"/>
          </w:tcPr>
          <w:p w:rsidR="009B1A3E" w:rsidRPr="00AA3614" w:rsidRDefault="009B1A3E" w:rsidP="0097773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7371" w:type="dxa"/>
          </w:tcPr>
          <w:p w:rsidR="009B1A3E" w:rsidRDefault="009B1A3E" w:rsidP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868" w:rsidRDefault="00655868" w:rsidP="00771F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71F66" w:rsidRPr="00E872E7" w:rsidRDefault="00771F66" w:rsidP="00771F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</w:t>
      </w: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Консультационно-методическая помощь.</w:t>
      </w:r>
    </w:p>
    <w:p w:rsidR="00E872E7" w:rsidRPr="00E872E7" w:rsidRDefault="00E872E7" w:rsidP="00771F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23E24" w:rsidTr="00771F66">
        <w:tc>
          <w:tcPr>
            <w:tcW w:w="3696" w:type="dxa"/>
          </w:tcPr>
          <w:p w:rsidR="00323E24" w:rsidRPr="00323E24" w:rsidRDefault="00323E24" w:rsidP="00323E24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2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3696" w:type="dxa"/>
          </w:tcPr>
          <w:p w:rsidR="00323E24" w:rsidRPr="00323E24" w:rsidRDefault="00323E24" w:rsidP="00323E24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(содержание)</w:t>
            </w:r>
          </w:p>
        </w:tc>
        <w:tc>
          <w:tcPr>
            <w:tcW w:w="3697" w:type="dxa"/>
          </w:tcPr>
          <w:p w:rsidR="00323E24" w:rsidRPr="00323E24" w:rsidRDefault="00323E24" w:rsidP="00323E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97" w:type="dxa"/>
          </w:tcPr>
          <w:p w:rsidR="00323E24" w:rsidRPr="00323E24" w:rsidRDefault="00323E24" w:rsidP="00323E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323E24" w:rsidTr="00771F66">
        <w:tc>
          <w:tcPr>
            <w:tcW w:w="3696" w:type="dxa"/>
          </w:tcPr>
          <w:p w:rsidR="00323E24" w:rsidRPr="0027669F" w:rsidRDefault="00323E24" w:rsidP="00771F6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323E24" w:rsidRPr="00CE2D3D" w:rsidRDefault="00323E24" w:rsidP="00771F66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323E24" w:rsidRDefault="00323E24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323E24" w:rsidRDefault="00323E24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F66" w:rsidTr="00771F66">
        <w:tc>
          <w:tcPr>
            <w:tcW w:w="3696" w:type="dxa"/>
          </w:tcPr>
          <w:p w:rsidR="00771F66" w:rsidRPr="0027669F" w:rsidRDefault="00771F66" w:rsidP="00771F6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  <w:r w:rsidR="00FD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ыезды в </w:t>
            </w:r>
            <w:r w:rsidRPr="0027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библиотек</w:t>
            </w:r>
            <w:r w:rsidR="00FD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</w:p>
          <w:p w:rsidR="00771F66" w:rsidRPr="0027669F" w:rsidRDefault="00771F66" w:rsidP="00771F6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не менее 1 раза в год каждую)</w:t>
            </w:r>
          </w:p>
          <w:p w:rsidR="00771F66" w:rsidRDefault="00771F66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</w:tcPr>
          <w:p w:rsidR="00771F66" w:rsidRPr="00CE2D3D" w:rsidRDefault="00771F66" w:rsidP="00771F66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771F66" w:rsidRDefault="005D719E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AA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асно графику</w:t>
            </w:r>
          </w:p>
        </w:tc>
        <w:tc>
          <w:tcPr>
            <w:tcW w:w="3697" w:type="dxa"/>
          </w:tcPr>
          <w:p w:rsidR="00771F66" w:rsidRDefault="00AA3614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771F66" w:rsidTr="00771F66">
        <w:tc>
          <w:tcPr>
            <w:tcW w:w="3696" w:type="dxa"/>
          </w:tcPr>
          <w:p w:rsidR="00771F66" w:rsidRPr="0027669F" w:rsidRDefault="00771F66" w:rsidP="00771F6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 Практическая помощь филиалам по итогам проверок</w:t>
            </w:r>
          </w:p>
        </w:tc>
        <w:tc>
          <w:tcPr>
            <w:tcW w:w="3696" w:type="dxa"/>
          </w:tcPr>
          <w:p w:rsidR="00771F66" w:rsidRPr="00CE2D3D" w:rsidRDefault="00771F66" w:rsidP="003976BB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библиотеки</w:t>
            </w:r>
          </w:p>
          <w:p w:rsidR="00771F66" w:rsidRPr="00CE2D3D" w:rsidRDefault="00771F66" w:rsidP="003976BB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учетной документации</w:t>
            </w:r>
          </w:p>
          <w:p w:rsidR="00771F66" w:rsidRPr="00CE2D3D" w:rsidRDefault="00771F66" w:rsidP="003976BB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ая деятельность библиотек в современных условиях</w:t>
            </w:r>
          </w:p>
          <w:p w:rsidR="00771F66" w:rsidRPr="00CE2D3D" w:rsidRDefault="00771F66" w:rsidP="003976BB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правочно-библиографической работы</w:t>
            </w:r>
          </w:p>
          <w:p w:rsidR="00771F66" w:rsidRPr="00CE2D3D" w:rsidRDefault="00771F66" w:rsidP="003976BB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разделителей в фонды, обновление информационных стендов, компьютерный набор книжных выставок и тематических полок и т. д.</w:t>
            </w:r>
          </w:p>
          <w:p w:rsidR="00771F66" w:rsidRDefault="00771F66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771F66" w:rsidRDefault="00AA3614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771F66" w:rsidRDefault="00AA3614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DC70F8" w:rsidTr="00771F66">
        <w:tc>
          <w:tcPr>
            <w:tcW w:w="3696" w:type="dxa"/>
          </w:tcPr>
          <w:p w:rsidR="00DC70F8" w:rsidRPr="0027669F" w:rsidRDefault="00DC70F8" w:rsidP="00771F6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  <w:r w:rsidR="00136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нсультации,</w:t>
            </w:r>
          </w:p>
          <w:p w:rsidR="00DC70F8" w:rsidRPr="005D719E" w:rsidRDefault="00A15185" w:rsidP="00771F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ooltip="Методические рекомендации" w:history="1">
              <w:r w:rsidR="00DC70F8" w:rsidRPr="0027669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методические рекомендации</w:t>
              </w:r>
            </w:hyperlink>
          </w:p>
        </w:tc>
        <w:tc>
          <w:tcPr>
            <w:tcW w:w="3696" w:type="dxa"/>
          </w:tcPr>
          <w:p w:rsidR="00DC70F8" w:rsidRPr="002D5B6F" w:rsidRDefault="00DC70F8" w:rsidP="001476E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7" w:type="dxa"/>
          </w:tcPr>
          <w:p w:rsidR="00DC70F8" w:rsidRDefault="00DC70F8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DC70F8" w:rsidRDefault="00DC70F8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7730" w:rsidTr="00977730">
        <w:tc>
          <w:tcPr>
            <w:tcW w:w="14786" w:type="dxa"/>
            <w:gridSpan w:val="4"/>
          </w:tcPr>
          <w:p w:rsidR="00977730" w:rsidRPr="0027669F" w:rsidRDefault="00977730" w:rsidP="009777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рупповые консультации</w:t>
            </w:r>
          </w:p>
        </w:tc>
      </w:tr>
      <w:tr w:rsidR="0027669F" w:rsidTr="006A687E">
        <w:tc>
          <w:tcPr>
            <w:tcW w:w="3696" w:type="dxa"/>
          </w:tcPr>
          <w:p w:rsidR="0027669F" w:rsidRDefault="0027669F" w:rsidP="006A6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27669F" w:rsidRPr="00FC2CB4" w:rsidRDefault="004A4F0C" w:rsidP="003976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изучения состава и использования документного фонда</w:t>
            </w:r>
          </w:p>
        </w:tc>
        <w:tc>
          <w:tcPr>
            <w:tcW w:w="3697" w:type="dxa"/>
          </w:tcPr>
          <w:p w:rsidR="0027669F" w:rsidRDefault="002573DD" w:rsidP="006A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697" w:type="dxa"/>
          </w:tcPr>
          <w:p w:rsidR="0027669F" w:rsidRDefault="003976BB" w:rsidP="006A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</w:tc>
      </w:tr>
      <w:tr w:rsidR="00977730" w:rsidTr="00977730">
        <w:tc>
          <w:tcPr>
            <w:tcW w:w="3696" w:type="dxa"/>
          </w:tcPr>
          <w:p w:rsidR="00977730" w:rsidRDefault="00977730" w:rsidP="0097773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977730" w:rsidRPr="006B1117" w:rsidRDefault="004A4F0C" w:rsidP="003976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библиотек по форм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 информационной культуры</w:t>
            </w:r>
            <w:r w:rsidR="0097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</w:tcPr>
          <w:p w:rsidR="00977730" w:rsidRDefault="002573DD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3697" w:type="dxa"/>
          </w:tcPr>
          <w:p w:rsidR="00977730" w:rsidRDefault="003976BB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арская</w:t>
            </w:r>
          </w:p>
        </w:tc>
      </w:tr>
      <w:tr w:rsidR="004A4F0C" w:rsidTr="00977730">
        <w:tc>
          <w:tcPr>
            <w:tcW w:w="3696" w:type="dxa"/>
          </w:tcPr>
          <w:p w:rsidR="004A4F0C" w:rsidRDefault="004A4F0C" w:rsidP="0097773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4A4F0C" w:rsidRPr="004A4F0C" w:rsidRDefault="004A4F0C" w:rsidP="003976BB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Pr="004A4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ктика негативных явлений в молодежной среде</w:t>
            </w:r>
            <w:bookmarkStart w:id="0" w:name="more"/>
            <w:bookmarkEnd w:id="0"/>
          </w:p>
          <w:p w:rsidR="004A4F0C" w:rsidRDefault="004A4F0C" w:rsidP="003976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4A4F0C" w:rsidRDefault="002573DD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697" w:type="dxa"/>
          </w:tcPr>
          <w:p w:rsidR="004A4F0C" w:rsidRDefault="003976BB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4A4F0C" w:rsidTr="00977730">
        <w:tc>
          <w:tcPr>
            <w:tcW w:w="3696" w:type="dxa"/>
          </w:tcPr>
          <w:p w:rsidR="004A4F0C" w:rsidRDefault="004A4F0C" w:rsidP="0097773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4A4F0C" w:rsidRDefault="004A4F0C" w:rsidP="003976BB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ая статистика: показатели, единицы исчисления</w:t>
            </w:r>
          </w:p>
        </w:tc>
        <w:tc>
          <w:tcPr>
            <w:tcW w:w="3697" w:type="dxa"/>
          </w:tcPr>
          <w:p w:rsidR="004A4F0C" w:rsidRDefault="003976BB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697" w:type="dxa"/>
          </w:tcPr>
          <w:p w:rsidR="004A4F0C" w:rsidRDefault="003976BB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арская</w:t>
            </w:r>
          </w:p>
        </w:tc>
      </w:tr>
      <w:tr w:rsidR="00212DB3" w:rsidTr="00977730">
        <w:tc>
          <w:tcPr>
            <w:tcW w:w="3696" w:type="dxa"/>
          </w:tcPr>
          <w:p w:rsidR="00212DB3" w:rsidRDefault="00212DB3" w:rsidP="0097773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212DB3" w:rsidRDefault="00212DB3" w:rsidP="003976BB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к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о-досуг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</w:t>
            </w:r>
          </w:p>
        </w:tc>
        <w:tc>
          <w:tcPr>
            <w:tcW w:w="3697" w:type="dxa"/>
          </w:tcPr>
          <w:p w:rsidR="00212DB3" w:rsidRDefault="002573DD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697" w:type="dxa"/>
          </w:tcPr>
          <w:p w:rsidR="00212DB3" w:rsidRDefault="003976BB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977730" w:rsidTr="00977730">
        <w:tc>
          <w:tcPr>
            <w:tcW w:w="14786" w:type="dxa"/>
            <w:gridSpan w:val="4"/>
          </w:tcPr>
          <w:p w:rsidR="00977730" w:rsidRPr="0027669F" w:rsidRDefault="00977730" w:rsidP="009777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ические рекомендации</w:t>
            </w:r>
          </w:p>
        </w:tc>
      </w:tr>
      <w:tr w:rsidR="0027669F" w:rsidTr="006A687E">
        <w:tc>
          <w:tcPr>
            <w:tcW w:w="3696" w:type="dxa"/>
          </w:tcPr>
          <w:p w:rsidR="0027669F" w:rsidRPr="006B1117" w:rsidRDefault="0027669F" w:rsidP="006A687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27669F" w:rsidRDefault="0027669F" w:rsidP="006A687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B11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бота библиотек по профилактике терроризма и экстремизма</w:t>
            </w:r>
          </w:p>
        </w:tc>
        <w:tc>
          <w:tcPr>
            <w:tcW w:w="3697" w:type="dxa"/>
          </w:tcPr>
          <w:p w:rsidR="0027669F" w:rsidRPr="0027669F" w:rsidRDefault="002573DD" w:rsidP="006A6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697" w:type="dxa"/>
          </w:tcPr>
          <w:p w:rsidR="0027669F" w:rsidRDefault="003976BB" w:rsidP="006A6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C90E46" w:rsidTr="006A687E">
        <w:tc>
          <w:tcPr>
            <w:tcW w:w="3696" w:type="dxa"/>
          </w:tcPr>
          <w:p w:rsidR="00C90E46" w:rsidRDefault="00C90E46" w:rsidP="006A687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C90E46" w:rsidRPr="00323E24" w:rsidRDefault="00C90E46" w:rsidP="00323E24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="004A4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4A4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ция рабочего времени или </w:t>
            </w:r>
            <w:proofErr w:type="spellStart"/>
            <w:r w:rsidRPr="004A4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енеджмент</w:t>
            </w:r>
            <w:proofErr w:type="spellEnd"/>
            <w:r w:rsidRPr="004A4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ря</w:t>
            </w:r>
          </w:p>
        </w:tc>
        <w:tc>
          <w:tcPr>
            <w:tcW w:w="3697" w:type="dxa"/>
          </w:tcPr>
          <w:p w:rsidR="00C90E46" w:rsidRDefault="002573DD" w:rsidP="002573DD">
            <w:pPr>
              <w:shd w:val="clear" w:color="auto" w:fill="FFFFFF"/>
              <w:ind w:hanging="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697" w:type="dxa"/>
          </w:tcPr>
          <w:p w:rsidR="00C90E46" w:rsidRDefault="003976BB" w:rsidP="006A6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а</w:t>
            </w:r>
          </w:p>
        </w:tc>
      </w:tr>
      <w:tr w:rsidR="00C90E46" w:rsidTr="006A687E">
        <w:tc>
          <w:tcPr>
            <w:tcW w:w="3696" w:type="dxa"/>
          </w:tcPr>
          <w:p w:rsidR="00C90E46" w:rsidRDefault="00C90E46" w:rsidP="004A4F0C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C90E46" w:rsidRPr="004A4F0C" w:rsidRDefault="00C90E46" w:rsidP="004A4F0C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человек в библиотеке: уровень библиотечного обслуживания</w:t>
            </w:r>
          </w:p>
        </w:tc>
        <w:tc>
          <w:tcPr>
            <w:tcW w:w="3697" w:type="dxa"/>
          </w:tcPr>
          <w:p w:rsidR="00C90E46" w:rsidRDefault="002573DD" w:rsidP="002573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697" w:type="dxa"/>
          </w:tcPr>
          <w:p w:rsidR="00C90E46" w:rsidRDefault="003976BB" w:rsidP="006A6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3976BB" w:rsidTr="006A687E">
        <w:tc>
          <w:tcPr>
            <w:tcW w:w="3696" w:type="dxa"/>
          </w:tcPr>
          <w:p w:rsidR="003976BB" w:rsidRDefault="003976BB" w:rsidP="006A687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3976BB" w:rsidRPr="003976BB" w:rsidRDefault="003976BB" w:rsidP="003976B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отрудничество библиотекарь-психолог. Современные методики </w:t>
            </w:r>
            <w:proofErr w:type="spellStart"/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рттерапии</w:t>
            </w:r>
            <w:proofErr w:type="spellEnd"/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блиотерапии</w:t>
            </w:r>
            <w:proofErr w:type="spellEnd"/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их использование в работе библиотеки</w:t>
            </w:r>
          </w:p>
        </w:tc>
        <w:tc>
          <w:tcPr>
            <w:tcW w:w="3697" w:type="dxa"/>
          </w:tcPr>
          <w:p w:rsidR="003976BB" w:rsidRDefault="002573DD" w:rsidP="002573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697" w:type="dxa"/>
          </w:tcPr>
          <w:p w:rsidR="003976BB" w:rsidRDefault="002573DD" w:rsidP="006A6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а</w:t>
            </w:r>
          </w:p>
        </w:tc>
      </w:tr>
      <w:tr w:rsidR="003976BB" w:rsidTr="006A687E">
        <w:tc>
          <w:tcPr>
            <w:tcW w:w="3696" w:type="dxa"/>
          </w:tcPr>
          <w:p w:rsidR="003976BB" w:rsidRDefault="003976BB" w:rsidP="006A687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3976BB" w:rsidRPr="003976BB" w:rsidRDefault="003976BB" w:rsidP="003976B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иски </w:t>
            </w:r>
            <w:proofErr w:type="spellStart"/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рантовой</w:t>
            </w:r>
            <w:proofErr w:type="spellEnd"/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ддержки деятельности библиотеки</w:t>
            </w:r>
          </w:p>
        </w:tc>
        <w:tc>
          <w:tcPr>
            <w:tcW w:w="3697" w:type="dxa"/>
          </w:tcPr>
          <w:p w:rsidR="003976BB" w:rsidRDefault="002573DD" w:rsidP="002573DD">
            <w:pPr>
              <w:shd w:val="clear" w:color="auto" w:fill="FFFFFF"/>
              <w:ind w:hanging="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697" w:type="dxa"/>
          </w:tcPr>
          <w:p w:rsidR="003976BB" w:rsidRDefault="002573DD" w:rsidP="006A6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а</w:t>
            </w:r>
          </w:p>
        </w:tc>
      </w:tr>
      <w:tr w:rsidR="003976BB" w:rsidTr="006A687E">
        <w:tc>
          <w:tcPr>
            <w:tcW w:w="3696" w:type="dxa"/>
          </w:tcPr>
          <w:p w:rsidR="003976BB" w:rsidRDefault="003976BB" w:rsidP="006A687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3976BB" w:rsidRPr="003976BB" w:rsidRDefault="003976BB" w:rsidP="003976B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фессиональная ориентация молодежи в условиях публичной библиотеки</w:t>
            </w:r>
          </w:p>
        </w:tc>
        <w:tc>
          <w:tcPr>
            <w:tcW w:w="3697" w:type="dxa"/>
          </w:tcPr>
          <w:p w:rsidR="003976BB" w:rsidRDefault="002573DD" w:rsidP="002573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697" w:type="dxa"/>
          </w:tcPr>
          <w:p w:rsidR="003976BB" w:rsidRDefault="002573DD" w:rsidP="006A6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3976BB" w:rsidTr="006A687E">
        <w:tc>
          <w:tcPr>
            <w:tcW w:w="3696" w:type="dxa"/>
          </w:tcPr>
          <w:p w:rsidR="003976BB" w:rsidRDefault="003976BB" w:rsidP="006A687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3976BB" w:rsidRPr="003976BB" w:rsidRDefault="003976BB" w:rsidP="003976B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убы по интересам и любительские объединения: от замысла к воплощению</w:t>
            </w:r>
          </w:p>
        </w:tc>
        <w:tc>
          <w:tcPr>
            <w:tcW w:w="3697" w:type="dxa"/>
          </w:tcPr>
          <w:p w:rsidR="003976BB" w:rsidRDefault="002573DD" w:rsidP="002573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697" w:type="dxa"/>
          </w:tcPr>
          <w:p w:rsidR="003976BB" w:rsidRDefault="002573DD" w:rsidP="006A6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3976BB" w:rsidTr="006A687E">
        <w:tc>
          <w:tcPr>
            <w:tcW w:w="3696" w:type="dxa"/>
          </w:tcPr>
          <w:p w:rsidR="003976BB" w:rsidRDefault="003976BB" w:rsidP="006A687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3976BB" w:rsidRPr="003976BB" w:rsidRDefault="003976BB" w:rsidP="003976B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светительская работа по безопасному интернету</w:t>
            </w:r>
          </w:p>
        </w:tc>
        <w:tc>
          <w:tcPr>
            <w:tcW w:w="3697" w:type="dxa"/>
          </w:tcPr>
          <w:p w:rsidR="003976BB" w:rsidRDefault="002573DD" w:rsidP="002573DD">
            <w:pPr>
              <w:shd w:val="clear" w:color="auto" w:fill="FFFFFF"/>
              <w:ind w:hanging="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697" w:type="dxa"/>
          </w:tcPr>
          <w:p w:rsidR="003976BB" w:rsidRDefault="002573DD" w:rsidP="006A6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арская</w:t>
            </w:r>
          </w:p>
        </w:tc>
      </w:tr>
      <w:tr w:rsidR="003976BB" w:rsidTr="006A687E">
        <w:tc>
          <w:tcPr>
            <w:tcW w:w="3696" w:type="dxa"/>
          </w:tcPr>
          <w:p w:rsidR="003976BB" w:rsidRDefault="003976BB" w:rsidP="006A687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</w:tcPr>
          <w:p w:rsidR="003976BB" w:rsidRPr="003976BB" w:rsidRDefault="003976BB" w:rsidP="003976B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97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временные формы и актуальные направления в работе с молодежью</w:t>
            </w:r>
          </w:p>
        </w:tc>
        <w:tc>
          <w:tcPr>
            <w:tcW w:w="3697" w:type="dxa"/>
          </w:tcPr>
          <w:p w:rsidR="003976BB" w:rsidRDefault="002573DD" w:rsidP="002573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697" w:type="dxa"/>
          </w:tcPr>
          <w:p w:rsidR="003976BB" w:rsidRDefault="002573DD" w:rsidP="006A68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</w:tbl>
    <w:p w:rsidR="00771F66" w:rsidRPr="00CE2D3D" w:rsidRDefault="00771F66" w:rsidP="00771F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F66" w:rsidRDefault="00B82FED" w:rsidP="00771F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="00771F66"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Аналитическая деятельность библиотек</w:t>
      </w:r>
    </w:p>
    <w:p w:rsidR="00E872E7" w:rsidRPr="00E872E7" w:rsidRDefault="00E872E7" w:rsidP="00771F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Style w:val="a3"/>
        <w:tblW w:w="14850" w:type="dxa"/>
        <w:tblLook w:val="04A0"/>
      </w:tblPr>
      <w:tblGrid>
        <w:gridCol w:w="7338"/>
        <w:gridCol w:w="3685"/>
        <w:gridCol w:w="3827"/>
      </w:tblGrid>
      <w:tr w:rsidR="00564EE2" w:rsidTr="00564EE2">
        <w:tc>
          <w:tcPr>
            <w:tcW w:w="7338" w:type="dxa"/>
          </w:tcPr>
          <w:p w:rsidR="00564EE2" w:rsidRPr="004204B1" w:rsidRDefault="004204B1" w:rsidP="004204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3685" w:type="dxa"/>
          </w:tcPr>
          <w:p w:rsidR="00564EE2" w:rsidRPr="004204B1" w:rsidRDefault="004204B1" w:rsidP="004204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827" w:type="dxa"/>
          </w:tcPr>
          <w:p w:rsidR="00564EE2" w:rsidRPr="004204B1" w:rsidRDefault="004204B1" w:rsidP="004204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564EE2" w:rsidRPr="00B82FED" w:rsidTr="00564EE2">
        <w:tc>
          <w:tcPr>
            <w:tcW w:w="7338" w:type="dxa"/>
          </w:tcPr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Анализ деятельности библиотек МБУК </w:t>
            </w:r>
            <w:r w:rsidR="002955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ЦБС» за 2019</w:t>
            </w: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год.</w:t>
            </w:r>
          </w:p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Цифровые отчеты библиотек ЦБС.</w:t>
            </w:r>
          </w:p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Анализ информа</w:t>
            </w:r>
            <w:r w:rsidR="002955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ионных планов библиотек на 2020</w:t>
            </w: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год.</w:t>
            </w:r>
          </w:p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 Анализ информац</w:t>
            </w:r>
            <w:r w:rsidR="002955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онных отчетов библиотек за 2019</w:t>
            </w: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год.</w:t>
            </w:r>
          </w:p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.Анализ итогов выездов в муниципальные библиотеки района.</w:t>
            </w:r>
          </w:p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.Анализ итогов индивидуальных занятий (практикумов, стажировок).</w:t>
            </w:r>
          </w:p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. Анализ справочно-библиографической деятельности библиотек.</w:t>
            </w:r>
          </w:p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.Аналитические справки по актуальным направлениям работы</w:t>
            </w:r>
          </w:p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.Итоги издательской деятельности библиотек.</w:t>
            </w:r>
          </w:p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.Анализ по актуальным направлениям  деятельности библиотек.</w:t>
            </w:r>
          </w:p>
          <w:p w:rsidR="00564EE2" w:rsidRPr="007574BE" w:rsidRDefault="00564EE2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.Ежеквартальные анализы показателей деятельности муниципальных библиотек района.</w:t>
            </w:r>
          </w:p>
          <w:p w:rsidR="00564EE2" w:rsidRPr="00B82FED" w:rsidRDefault="00564EE2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4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Анализ конкурсных работ, представленных на различные районные конкурсы.</w:t>
            </w:r>
          </w:p>
        </w:tc>
        <w:tc>
          <w:tcPr>
            <w:tcW w:w="3685" w:type="dxa"/>
          </w:tcPr>
          <w:p w:rsidR="00564EE2" w:rsidRPr="00B82FED" w:rsidRDefault="00564EE2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3827" w:type="dxa"/>
          </w:tcPr>
          <w:p w:rsidR="00564EE2" w:rsidRDefault="00564EE2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  <w:p w:rsidR="002573DD" w:rsidRDefault="002573DD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а</w:t>
            </w:r>
          </w:p>
          <w:p w:rsidR="00564EE2" w:rsidRDefault="00564EE2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арская</w:t>
            </w:r>
          </w:p>
          <w:p w:rsidR="002573DD" w:rsidRPr="00B82FED" w:rsidRDefault="002573DD" w:rsidP="002573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EE2" w:rsidRPr="00B82FED" w:rsidRDefault="00564EE2" w:rsidP="00771F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2FED" w:rsidRPr="00B82FED" w:rsidRDefault="00B82FED" w:rsidP="00771F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2FED" w:rsidRDefault="00B82FED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. Исследовательская деятельность библиотек</w:t>
      </w:r>
    </w:p>
    <w:p w:rsidR="00E872E7" w:rsidRPr="00E872E7" w:rsidRDefault="00E872E7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204B1" w:rsidTr="00B82FED">
        <w:tc>
          <w:tcPr>
            <w:tcW w:w="3696" w:type="dxa"/>
          </w:tcPr>
          <w:p w:rsidR="004204B1" w:rsidRPr="004204B1" w:rsidRDefault="004204B1" w:rsidP="009777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696" w:type="dxa"/>
          </w:tcPr>
          <w:p w:rsidR="004204B1" w:rsidRPr="004204B1" w:rsidRDefault="004204B1" w:rsidP="009777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3697" w:type="dxa"/>
          </w:tcPr>
          <w:p w:rsidR="004204B1" w:rsidRPr="004204B1" w:rsidRDefault="004204B1" w:rsidP="009777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97" w:type="dxa"/>
          </w:tcPr>
          <w:p w:rsidR="004204B1" w:rsidRDefault="00420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4204B1" w:rsidTr="00B82FED">
        <w:tc>
          <w:tcPr>
            <w:tcW w:w="3696" w:type="dxa"/>
          </w:tcPr>
          <w:p w:rsidR="004204B1" w:rsidRDefault="004204B1" w:rsidP="00A3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е формы коллективной работы по повышению уровня профессиональной компетентности библиотечных специалистов</w:t>
            </w:r>
          </w:p>
        </w:tc>
        <w:tc>
          <w:tcPr>
            <w:tcW w:w="3696" w:type="dxa"/>
          </w:tcPr>
          <w:p w:rsidR="004204B1" w:rsidRDefault="00420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среди библиотекарей</w:t>
            </w:r>
          </w:p>
        </w:tc>
        <w:tc>
          <w:tcPr>
            <w:tcW w:w="3697" w:type="dxa"/>
          </w:tcPr>
          <w:p w:rsidR="004204B1" w:rsidRDefault="00420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697" w:type="dxa"/>
          </w:tcPr>
          <w:p w:rsidR="004204B1" w:rsidRDefault="00420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</w:tc>
      </w:tr>
      <w:tr w:rsidR="004204B1" w:rsidTr="00B82FED">
        <w:tc>
          <w:tcPr>
            <w:tcW w:w="3696" w:type="dxa"/>
          </w:tcPr>
          <w:p w:rsidR="004204B1" w:rsidRPr="003946F4" w:rsidRDefault="004204B1" w:rsidP="000F4E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6F4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предоставляемых библиотечных услуг посредством сайта </w:t>
            </w:r>
          </w:p>
        </w:tc>
        <w:tc>
          <w:tcPr>
            <w:tcW w:w="3696" w:type="dxa"/>
          </w:tcPr>
          <w:p w:rsidR="004204B1" w:rsidRDefault="004204B1" w:rsidP="0075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46F4">
              <w:rPr>
                <w:rFonts w:ascii="Times New Roman" w:hAnsi="Times New Roman" w:cs="Times New Roman"/>
                <w:sz w:val="20"/>
                <w:szCs w:val="20"/>
              </w:rPr>
              <w:t>нкетирование среди пользователей</w:t>
            </w:r>
          </w:p>
          <w:p w:rsidR="004204B1" w:rsidRDefault="004204B1" w:rsidP="0075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46F4">
              <w:rPr>
                <w:rFonts w:ascii="Times New Roman" w:hAnsi="Times New Roman" w:cs="Times New Roman"/>
                <w:sz w:val="20"/>
                <w:szCs w:val="20"/>
              </w:rPr>
              <w:t>Сайт МБУК «ЦБС городского округа город Выкса», группа «</w:t>
            </w:r>
            <w:proofErr w:type="spellStart"/>
            <w:r w:rsidRPr="003946F4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394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97" w:type="dxa"/>
          </w:tcPr>
          <w:p w:rsidR="004204B1" w:rsidRPr="003946F4" w:rsidRDefault="004204B1" w:rsidP="000F4E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4204B1" w:rsidRPr="003946F4" w:rsidRDefault="004204B1" w:rsidP="00A3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6F4">
              <w:rPr>
                <w:rFonts w:ascii="Times New Roman" w:hAnsi="Times New Roman" w:cs="Times New Roman"/>
                <w:sz w:val="20"/>
                <w:szCs w:val="20"/>
              </w:rPr>
              <w:t xml:space="preserve">Зуева </w:t>
            </w:r>
          </w:p>
        </w:tc>
      </w:tr>
    </w:tbl>
    <w:p w:rsidR="001100B2" w:rsidRDefault="001100B2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B82FED" w:rsidRPr="00E872E7" w:rsidRDefault="00B82FED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. Внутренняя работа отдела</w:t>
      </w:r>
    </w:p>
    <w:p w:rsidR="00E872E7" w:rsidRPr="00CE2D3D" w:rsidRDefault="00E872E7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306"/>
        <w:gridCol w:w="2900"/>
        <w:gridCol w:w="2580"/>
      </w:tblGrid>
      <w:tr w:rsidR="00B82FED" w:rsidTr="00E872E7">
        <w:tc>
          <w:tcPr>
            <w:tcW w:w="9606" w:type="dxa"/>
          </w:tcPr>
          <w:p w:rsidR="00B82FED" w:rsidRPr="00DC70F8" w:rsidRDefault="00E872E7" w:rsidP="00DC7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872E7" w:rsidRPr="00DC70F8" w:rsidRDefault="00E872E7" w:rsidP="00DC7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82FED" w:rsidRPr="00DC70F8" w:rsidRDefault="00B87DD4" w:rsidP="00DC7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F8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629" w:type="dxa"/>
          </w:tcPr>
          <w:p w:rsidR="00B82FED" w:rsidRPr="00DC70F8" w:rsidRDefault="00B87DD4" w:rsidP="00DC7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F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82FED" w:rsidTr="00E872E7">
        <w:tc>
          <w:tcPr>
            <w:tcW w:w="9606" w:type="dxa"/>
          </w:tcPr>
          <w:p w:rsidR="006E3237" w:rsidRPr="006E3237" w:rsidRDefault="006E3237" w:rsidP="006E3237">
            <w:pPr>
              <w:pStyle w:val="a4"/>
              <w:numPr>
                <w:ilvl w:val="0"/>
                <w:numId w:val="2"/>
              </w:numPr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E3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боты методико-библиографического отдела</w:t>
            </w:r>
          </w:p>
          <w:p w:rsidR="006E3237" w:rsidRPr="006E3237" w:rsidRDefault="006E3237" w:rsidP="006E3237">
            <w:pPr>
              <w:pStyle w:val="a4"/>
              <w:ind w:left="75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55868" w:rsidRPr="00C56815" w:rsidRDefault="006E3237" w:rsidP="00C56815">
            <w:pPr>
              <w:pStyle w:val="a4"/>
              <w:numPr>
                <w:ilvl w:val="0"/>
                <w:numId w:val="3"/>
              </w:numPr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5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ставление г</w:t>
            </w:r>
            <w:r w:rsidR="0056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дового плана работы МБО на 2020</w:t>
            </w:r>
            <w:r w:rsidRPr="00C5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г </w:t>
            </w:r>
          </w:p>
          <w:p w:rsidR="00C56815" w:rsidRPr="00C56815" w:rsidRDefault="00C56815" w:rsidP="00C56815">
            <w:pPr>
              <w:pStyle w:val="a4"/>
              <w:ind w:left="39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E3237" w:rsidRDefault="00B82FED" w:rsidP="006E323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525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="006E3237" w:rsidRPr="00CE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тчет</w:t>
            </w:r>
            <w:r w:rsidR="006E3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ы</w:t>
            </w:r>
            <w:r w:rsidR="006E3237" w:rsidRPr="00CE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 методико-библио</w:t>
            </w:r>
            <w:r w:rsidR="0056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рафической деятельности за 2019</w:t>
            </w:r>
            <w:r w:rsidR="006E3237" w:rsidRPr="00CE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год</w:t>
            </w:r>
          </w:p>
          <w:p w:rsidR="006E3237" w:rsidRDefault="006E3237" w:rsidP="006E323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135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отчет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К</w:t>
            </w:r>
            <w:r w:rsidRPr="006135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мплексные меры противодействия злоупотреблению наркотиками и их незаконному обороту на территории городского округа город Вык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на 2018-2020»</w:t>
            </w:r>
          </w:p>
          <w:p w:rsidR="006E3237" w:rsidRDefault="006E3237" w:rsidP="006E323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6135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тчет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К</w:t>
            </w:r>
            <w:r w:rsidRPr="006135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мплексные ме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офилактики правонарушений </w:t>
            </w:r>
            <w:r w:rsidRPr="006135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городском округе</w:t>
            </w:r>
            <w:r w:rsidRPr="006135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город Выкса</w:t>
            </w:r>
            <w:r w:rsidR="002955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на 2018-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  <w:p w:rsidR="006E3237" w:rsidRDefault="006E3237" w:rsidP="006E323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6135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тчет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Профилактика безнадзорности и  правонарушений </w:t>
            </w:r>
            <w:r w:rsidRPr="006135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есовершеннолетних на территории  </w:t>
            </w:r>
            <w:r w:rsidRPr="006135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родского округа город Выкса</w:t>
            </w:r>
            <w:r w:rsidR="002573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на 2018-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  <w:p w:rsidR="006E3237" w:rsidRDefault="006E3237" w:rsidP="006E323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об исполнении плана мероприятий по профилактике экстремизма, гармонизации межэтнических и межкультурных отношений, укреплению толерантности в городском округе город Выкса</w:t>
            </w:r>
          </w:p>
          <w:p w:rsidR="006E3237" w:rsidRDefault="006E3237" w:rsidP="006E323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отчет о проведении мероприятий в рамках профилактической  операции «Подросток»</w:t>
            </w:r>
          </w:p>
          <w:p w:rsidR="002955B3" w:rsidRDefault="002955B3" w:rsidP="006E323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отчет о реализации Комплексного плана противодействия идеологии терроризма</w:t>
            </w:r>
          </w:p>
          <w:p w:rsidR="00C56815" w:rsidRDefault="00C56815" w:rsidP="00C56815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9C0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внительный анализ по оказанию (исполнению) муниципальных услуг (функций)</w:t>
            </w:r>
          </w:p>
          <w:p w:rsidR="00C56815" w:rsidRDefault="00C56815" w:rsidP="00C56815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56815" w:rsidRDefault="00C56815" w:rsidP="006E323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E3237" w:rsidRDefault="006E3237" w:rsidP="006E323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.Составление годового информационного отчета МБО</w:t>
            </w:r>
          </w:p>
          <w:p w:rsidR="006E3237" w:rsidRPr="006E3237" w:rsidRDefault="006E3237" w:rsidP="006E323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B82FED" w:rsidRDefault="006E3237" w:rsidP="006E3237">
            <w:pPr>
              <w:pStyle w:val="a4"/>
              <w:numPr>
                <w:ilvl w:val="0"/>
                <w:numId w:val="2"/>
              </w:numPr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полнение научно-методической и информационной базы</w:t>
            </w:r>
          </w:p>
          <w:p w:rsidR="009E68B0" w:rsidRDefault="009E68B0" w:rsidP="009E68B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.Комплектование</w:t>
            </w:r>
          </w:p>
          <w:p w:rsidR="009E68B0" w:rsidRPr="009E68B0" w:rsidRDefault="009E68B0" w:rsidP="009E68B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Ведение картотек</w:t>
            </w:r>
          </w:p>
          <w:p w:rsidR="006E3237" w:rsidRPr="006E3237" w:rsidRDefault="006E3237" w:rsidP="006E3237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B82FED" w:rsidRPr="006E3237" w:rsidRDefault="006E3237" w:rsidP="006E3237">
            <w:pPr>
              <w:pStyle w:val="a4"/>
              <w:numPr>
                <w:ilvl w:val="0"/>
                <w:numId w:val="2"/>
              </w:numPr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ормление 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дико-библиографического отдела</w:t>
            </w:r>
          </w:p>
          <w:p w:rsidR="005257A5" w:rsidRPr="005257A5" w:rsidRDefault="005257A5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25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енд</w:t>
            </w:r>
          </w:p>
          <w:p w:rsidR="005257A5" w:rsidRPr="005257A5" w:rsidRDefault="005257A5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25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матические папки</w:t>
            </w:r>
          </w:p>
          <w:p w:rsidR="005257A5" w:rsidRDefault="005257A5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25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льбом</w:t>
            </w:r>
            <w:r w:rsidR="001A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«Сохраняя искать» (история </w:t>
            </w:r>
            <w:proofErr w:type="spellStart"/>
            <w:r w:rsidR="001A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сунской</w:t>
            </w:r>
            <w:proofErr w:type="spellEnd"/>
            <w:r w:rsidR="001A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ЦБС) –</w:t>
            </w:r>
            <w:r w:rsidR="00275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1A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дактирование (реконструкция)</w:t>
            </w:r>
          </w:p>
          <w:p w:rsidR="006E3237" w:rsidRDefault="006E3237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B82FED" w:rsidRPr="006E3237" w:rsidRDefault="006E3237" w:rsidP="006E3237">
            <w:pPr>
              <w:pStyle w:val="a4"/>
              <w:numPr>
                <w:ilvl w:val="0"/>
                <w:numId w:val="2"/>
              </w:numPr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дение учетной документации</w:t>
            </w:r>
          </w:p>
          <w:p w:rsidR="00B82FED" w:rsidRPr="00CE2D3D" w:rsidRDefault="00655868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2FED"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учета</w:t>
            </w:r>
          </w:p>
          <w:p w:rsidR="00B82FED" w:rsidRPr="00CE2D3D" w:rsidRDefault="00B82FED" w:rsidP="001A501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о-библиографической деятельности: </w:t>
            </w:r>
            <w:r w:rsidRPr="00CE2D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ет методических материалов, практическая помощь;</w:t>
            </w:r>
          </w:p>
          <w:p w:rsidR="00B82FED" w:rsidRPr="00CE2D3D" w:rsidRDefault="00655868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="00B82FED"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учета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о-библиографической деятельности: </w:t>
            </w:r>
            <w:r w:rsidRPr="00CE2D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ет массовых мероприятий (семинары, практикумы и т. д.)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Тетрадь учета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о-библиографической деятельности: </w:t>
            </w:r>
            <w:r w:rsidRPr="00CE2D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ет консультаций;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Тетрадь учета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о-библиографической деятельности: </w:t>
            </w:r>
            <w:r w:rsidRPr="00CE2D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ет выездов и посещений библиотек;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Тетрадь учета</w:t>
            </w:r>
          </w:p>
          <w:p w:rsidR="00B82FED" w:rsidRPr="00CE2D3D" w:rsidRDefault="00B87DD4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становки кар</w:t>
            </w:r>
            <w:r w:rsidR="00B82FED" w:rsidRPr="00CE2D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чек в картотеки МБО;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Тетрадь учета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сещений курсов повышения квалификации;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Тетрадь учета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ических и </w:t>
            </w:r>
            <w:hyperlink r:id="rId9" w:tooltip="Библиография" w:history="1">
              <w:r w:rsidRPr="00B82FED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ru-RU"/>
                </w:rPr>
                <w:t>библиографических</w:t>
              </w:r>
            </w:hyperlink>
            <w:r w:rsidRPr="00CE2D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материалов, поступающих в МБО ЦБ;</w:t>
            </w:r>
          </w:p>
          <w:p w:rsidR="00B82FED" w:rsidRPr="00CE2D3D" w:rsidRDefault="00B82FED" w:rsidP="00C12E5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Тетрадь учета</w:t>
            </w:r>
            <w:r w:rsidR="00E8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ов;</w:t>
            </w:r>
          </w:p>
          <w:p w:rsidR="00B82FED" w:rsidRDefault="00B82FED" w:rsidP="00C12E5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Тетради</w:t>
            </w:r>
            <w:r w:rsidR="00C1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ов семинаров, производственных совещаний,</w:t>
            </w:r>
            <w:r w:rsidR="00C1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а «Университет знаний».</w:t>
            </w:r>
          </w:p>
          <w:p w:rsidR="00D22746" w:rsidRDefault="003D78AB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Информационно-методическая </w:t>
            </w:r>
            <w:r w:rsidR="00D22746" w:rsidRPr="00D227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 отдела</w:t>
            </w:r>
          </w:p>
          <w:p w:rsidR="003D78AB" w:rsidRDefault="00A31D1E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3D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и:</w:t>
            </w:r>
          </w:p>
          <w:p w:rsidR="00D22746" w:rsidRPr="00EA28D9" w:rsidRDefault="00B87DD4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</w:t>
            </w:r>
            <w:r w:rsidR="00D22746" w:rsidRPr="00EA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одический кейс»</w:t>
            </w:r>
          </w:p>
          <w:p w:rsidR="00D22746" w:rsidRPr="00EA28D9" w:rsidRDefault="00D22746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копилку библиотекаря»</w:t>
            </w:r>
          </w:p>
          <w:p w:rsidR="00D22746" w:rsidRDefault="00D22746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иться, чтобы созидать»</w:t>
            </w:r>
          </w:p>
          <w:p w:rsidR="00EA28D9" w:rsidRDefault="00EA28D9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иблиотекарь: грани профессии»</w:t>
            </w:r>
          </w:p>
          <w:p w:rsidR="003D78AB" w:rsidRDefault="00A31D1E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3D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ы:</w:t>
            </w:r>
          </w:p>
          <w:p w:rsidR="001C0BB7" w:rsidRDefault="006B1117" w:rsidP="00B82FED">
            <w:pPr>
              <w:ind w:left="30" w:right="3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книжной памяти мгновения войны»</w:t>
            </w:r>
          </w:p>
          <w:p w:rsidR="006B1117" w:rsidRPr="001C0BB7" w:rsidRDefault="006B1117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страницам профессиональной прессы»</w:t>
            </w:r>
          </w:p>
          <w:p w:rsidR="00B82FED" w:rsidRPr="001C0BB7" w:rsidRDefault="00A31D1E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  <w:r w:rsidR="00B82FED" w:rsidRPr="001C0B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едение </w:t>
            </w:r>
            <w:r w:rsidR="001C0B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А отдела</w:t>
            </w:r>
            <w:r w:rsidR="00B82FED" w:rsidRPr="001C0B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  <w:p w:rsidR="00A36B79" w:rsidRDefault="00A36B79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Электронное досье библиотеки»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22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тека кадров</w:t>
            </w:r>
          </w:p>
          <w:p w:rsidR="00B82FED" w:rsidRPr="00CE2D3D" w:rsidRDefault="00B82FED" w:rsidP="00B82FE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артотека сценарных материалов</w:t>
            </w:r>
          </w:p>
          <w:p w:rsidR="00B82FED" w:rsidRDefault="00B82FED" w:rsidP="00E872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артотека</w:t>
            </w:r>
            <w:r w:rsidR="00E8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о-библиографических материалов</w:t>
            </w:r>
          </w:p>
          <w:p w:rsidR="00A36B79" w:rsidRPr="00E872E7" w:rsidRDefault="00A36B79" w:rsidP="00E872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82FED" w:rsidRDefault="00B8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8B0" w:rsidRDefault="009E68B0" w:rsidP="00E6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4B1" w:rsidRDefault="004204B1" w:rsidP="00E6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4B1" w:rsidRDefault="004204B1" w:rsidP="00E6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4B1" w:rsidRDefault="004204B1" w:rsidP="00E6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14" w:rsidRDefault="00977730" w:rsidP="00E6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977730" w:rsidRDefault="00977730" w:rsidP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30" w:rsidRDefault="00977730" w:rsidP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  <w:p w:rsidR="00977730" w:rsidRDefault="00977730" w:rsidP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30" w:rsidRDefault="00977730" w:rsidP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977730" w:rsidRDefault="00977730" w:rsidP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30" w:rsidRDefault="00977730" w:rsidP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977730" w:rsidRDefault="00977730" w:rsidP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14" w:rsidRDefault="00977730" w:rsidP="00E6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3CB1">
              <w:rPr>
                <w:rFonts w:ascii="Times New Roman" w:hAnsi="Times New Roman" w:cs="Times New Roman"/>
                <w:sz w:val="20"/>
                <w:szCs w:val="20"/>
              </w:rPr>
              <w:t>о итогам операции</w:t>
            </w:r>
          </w:p>
          <w:p w:rsidR="00C56815" w:rsidRDefault="00977730" w:rsidP="00C5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56815">
              <w:rPr>
                <w:rFonts w:ascii="Times New Roman" w:hAnsi="Times New Roman" w:cs="Times New Roman"/>
                <w:sz w:val="20"/>
                <w:szCs w:val="20"/>
              </w:rPr>
              <w:t>жемесячно+ежеквартально+за</w:t>
            </w:r>
            <w:proofErr w:type="spellEnd"/>
            <w:r w:rsidR="00C5681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67314" w:rsidRDefault="00E6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0F8" w:rsidRDefault="00DC7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0F8" w:rsidRDefault="00DC7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0F8" w:rsidRDefault="00DC7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0F8" w:rsidRDefault="00DC7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87E" w:rsidRDefault="006A6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B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55868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  <w:p w:rsidR="00655868" w:rsidRDefault="006B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55868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  <w:p w:rsidR="00655868" w:rsidRDefault="006B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55868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  <w:p w:rsidR="00655868" w:rsidRDefault="006B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5868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117" w:rsidRDefault="006B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  <w:p w:rsidR="006B1117" w:rsidRDefault="006B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29" w:type="dxa"/>
          </w:tcPr>
          <w:p w:rsidR="00B82FED" w:rsidRDefault="00B8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0F8" w:rsidRDefault="00DC7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0F8" w:rsidRDefault="00C5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53309B" w:rsidRDefault="00533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15" w:rsidRDefault="00C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09B" w:rsidRDefault="0053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15" w:rsidRDefault="00C56815" w:rsidP="00C5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  <w:p w:rsidR="00DC70F8" w:rsidRDefault="00DC70F8" w:rsidP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15" w:rsidRDefault="00C56815" w:rsidP="00C5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  <w:p w:rsidR="009C6A60" w:rsidRDefault="009C6A60" w:rsidP="00C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C5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</w:p>
          <w:p w:rsidR="001100B2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30" w:rsidRDefault="009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DD" w:rsidRDefault="00257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15" w:rsidRDefault="00C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  <w:p w:rsidR="001100B2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2E7" w:rsidRDefault="00E87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11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Default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Default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868" w:rsidRDefault="0065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117" w:rsidRDefault="006B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6B1117" w:rsidRDefault="006B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6B1117" w:rsidRDefault="006B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A36B79" w:rsidRDefault="00A3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9C6A60" w:rsidRDefault="009C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рская</w:t>
            </w:r>
          </w:p>
          <w:p w:rsidR="00A36B79" w:rsidRDefault="00A3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E50" w:rsidRDefault="00C12E50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872E7" w:rsidRDefault="00E872E7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FED" w:rsidRDefault="00B82FED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I. Методический совет и его работа</w:t>
      </w:r>
    </w:p>
    <w:p w:rsidR="00E872E7" w:rsidRPr="00E872E7" w:rsidRDefault="00E872E7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14850" w:type="dxa"/>
        <w:tblLook w:val="04A0"/>
      </w:tblPr>
      <w:tblGrid>
        <w:gridCol w:w="7338"/>
        <w:gridCol w:w="7512"/>
      </w:tblGrid>
      <w:tr w:rsidR="00C12E50" w:rsidTr="00C12E50">
        <w:tc>
          <w:tcPr>
            <w:tcW w:w="7338" w:type="dxa"/>
          </w:tcPr>
          <w:p w:rsidR="00C12E50" w:rsidRPr="00DC70F8" w:rsidRDefault="00C12E50" w:rsidP="00DC70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512" w:type="dxa"/>
          </w:tcPr>
          <w:p w:rsidR="00C12E50" w:rsidRPr="00DC70F8" w:rsidRDefault="00C12E50" w:rsidP="00DC70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</w:p>
        </w:tc>
      </w:tr>
      <w:tr w:rsidR="00C12E50" w:rsidTr="00C12E50">
        <w:tc>
          <w:tcPr>
            <w:tcW w:w="7338" w:type="dxa"/>
          </w:tcPr>
          <w:p w:rsidR="00C12E50" w:rsidRDefault="00A31D1E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итогах работы в 2019</w:t>
            </w:r>
            <w:r w:rsidR="00C1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7512" w:type="dxa"/>
          </w:tcPr>
          <w:p w:rsidR="00C12E50" w:rsidRDefault="00C12E50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</w:tr>
      <w:tr w:rsidR="00C12E50" w:rsidTr="00C12E50">
        <w:tc>
          <w:tcPr>
            <w:tcW w:w="7338" w:type="dxa"/>
          </w:tcPr>
          <w:p w:rsidR="00C12E50" w:rsidRDefault="00C12E50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дготовке к Всеро</w:t>
            </w:r>
            <w:r w:rsidR="00641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ийской акции «</w:t>
            </w:r>
            <w:proofErr w:type="spellStart"/>
            <w:r w:rsidR="00641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ночь</w:t>
            </w:r>
            <w:proofErr w:type="spellEnd"/>
            <w:r w:rsidR="00641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20</w:t>
            </w:r>
            <w:r w:rsidR="00A31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12" w:type="dxa"/>
          </w:tcPr>
          <w:p w:rsidR="00C12E50" w:rsidRDefault="00C12E50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</w:tr>
      <w:tr w:rsidR="00C12E50" w:rsidTr="00C12E50">
        <w:tc>
          <w:tcPr>
            <w:tcW w:w="7338" w:type="dxa"/>
          </w:tcPr>
          <w:p w:rsidR="00C12E50" w:rsidRDefault="00C12E50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езультатах работы библиотек за квартал</w:t>
            </w:r>
          </w:p>
        </w:tc>
        <w:tc>
          <w:tcPr>
            <w:tcW w:w="7512" w:type="dxa"/>
          </w:tcPr>
          <w:p w:rsidR="00C12E50" w:rsidRDefault="00C12E50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C12E50" w:rsidTr="00C12E50">
        <w:tc>
          <w:tcPr>
            <w:tcW w:w="7338" w:type="dxa"/>
          </w:tcPr>
          <w:p w:rsidR="00C12E50" w:rsidRDefault="00C12E50" w:rsidP="0064170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рганизации </w:t>
            </w:r>
            <w:r w:rsidR="00641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ведении фестиваля «Читай, город!»</w:t>
            </w:r>
          </w:p>
        </w:tc>
        <w:tc>
          <w:tcPr>
            <w:tcW w:w="7512" w:type="dxa"/>
          </w:tcPr>
          <w:p w:rsidR="00C12E50" w:rsidRDefault="00641703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C12E50" w:rsidTr="00C12E50">
        <w:tc>
          <w:tcPr>
            <w:tcW w:w="7338" w:type="dxa"/>
          </w:tcPr>
          <w:p w:rsidR="00C12E50" w:rsidRDefault="00C12E50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сновных направл</w:t>
            </w:r>
            <w:r w:rsidR="00641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й работы на 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512" w:type="dxa"/>
          </w:tcPr>
          <w:p w:rsidR="003F7E47" w:rsidRDefault="003F7E47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5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ябрь</w:t>
            </w:r>
          </w:p>
        </w:tc>
      </w:tr>
    </w:tbl>
    <w:p w:rsidR="00D22746" w:rsidRPr="00CE2D3D" w:rsidRDefault="00D22746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2FED" w:rsidRDefault="00D00F05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="00B82FED"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X.</w:t>
      </w:r>
      <w:r w:rsidR="0056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82FED" w:rsidRPr="00E8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здательская деятельность</w:t>
      </w:r>
      <w:r w:rsidR="00757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57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иаресурсы</w:t>
      </w:r>
      <w:proofErr w:type="spellEnd"/>
    </w:p>
    <w:p w:rsidR="00E872E7" w:rsidRPr="00E872E7" w:rsidRDefault="00E872E7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764FD" w:rsidRPr="00E872E7" w:rsidTr="005257A5">
        <w:tc>
          <w:tcPr>
            <w:tcW w:w="3696" w:type="dxa"/>
          </w:tcPr>
          <w:p w:rsidR="003764FD" w:rsidRPr="008369C4" w:rsidRDefault="003764FD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</w:p>
        </w:tc>
        <w:tc>
          <w:tcPr>
            <w:tcW w:w="3696" w:type="dxa"/>
          </w:tcPr>
          <w:p w:rsidR="003764FD" w:rsidRPr="008369C4" w:rsidRDefault="003764FD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3697" w:type="dxa"/>
          </w:tcPr>
          <w:p w:rsidR="003764FD" w:rsidRPr="008369C4" w:rsidRDefault="003764FD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</w:p>
        </w:tc>
        <w:tc>
          <w:tcPr>
            <w:tcW w:w="3697" w:type="dxa"/>
          </w:tcPr>
          <w:p w:rsidR="003764FD" w:rsidRPr="008369C4" w:rsidRDefault="003764FD" w:rsidP="0097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369C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FA4BBF" w:rsidTr="00977730">
        <w:tc>
          <w:tcPr>
            <w:tcW w:w="14786" w:type="dxa"/>
            <w:gridSpan w:val="4"/>
          </w:tcPr>
          <w:p w:rsidR="00FA4BBF" w:rsidRPr="00FA4BBF" w:rsidRDefault="00FA4BBF" w:rsidP="00FA4B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ические пособия</w:t>
            </w:r>
          </w:p>
        </w:tc>
      </w:tr>
      <w:tr w:rsidR="00FA4BBF" w:rsidTr="00977730">
        <w:tc>
          <w:tcPr>
            <w:tcW w:w="3696" w:type="dxa"/>
          </w:tcPr>
          <w:p w:rsidR="00FA4BBF" w:rsidRDefault="00FA4BBF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</w:tcPr>
          <w:p w:rsidR="00FA4BBF" w:rsidRDefault="00FA4BBF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олерантность: искусство жить вместе»</w:t>
            </w:r>
          </w:p>
        </w:tc>
        <w:tc>
          <w:tcPr>
            <w:tcW w:w="3697" w:type="dxa"/>
          </w:tcPr>
          <w:p w:rsidR="00FA4BBF" w:rsidRDefault="00FA4BBF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3697" w:type="dxa"/>
          </w:tcPr>
          <w:p w:rsidR="00FA4BBF" w:rsidRDefault="00FA4BBF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арская</w:t>
            </w:r>
          </w:p>
        </w:tc>
      </w:tr>
      <w:tr w:rsidR="003764FD" w:rsidTr="005257A5">
        <w:tc>
          <w:tcPr>
            <w:tcW w:w="3696" w:type="dxa"/>
          </w:tcPr>
          <w:p w:rsidR="003764FD" w:rsidRPr="00894806" w:rsidRDefault="003764FD" w:rsidP="0089480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иблиотекарь»</w:t>
            </w:r>
          </w:p>
        </w:tc>
        <w:tc>
          <w:tcPr>
            <w:tcW w:w="3696" w:type="dxa"/>
          </w:tcPr>
          <w:p w:rsidR="003764FD" w:rsidRPr="00894806" w:rsidRDefault="003764FD" w:rsidP="00894806">
            <w:pPr>
              <w:ind w:left="-10" w:firstLine="1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806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печатной публикации в </w:t>
            </w:r>
            <w:proofErr w:type="spellStart"/>
            <w:r w:rsidRPr="00894806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  <w:proofErr w:type="spellEnd"/>
            <w:r w:rsidRPr="008948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97" w:type="dxa"/>
          </w:tcPr>
          <w:p w:rsidR="003764FD" w:rsidRDefault="003764FD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697" w:type="dxa"/>
          </w:tcPr>
          <w:p w:rsidR="003764FD" w:rsidRDefault="003764FD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3764FD" w:rsidTr="005257A5">
        <w:tc>
          <w:tcPr>
            <w:tcW w:w="3696" w:type="dxa"/>
          </w:tcPr>
          <w:p w:rsidR="003764FD" w:rsidRPr="00894806" w:rsidRDefault="003764FD" w:rsidP="0089480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иблиотекарь»</w:t>
            </w:r>
          </w:p>
        </w:tc>
        <w:tc>
          <w:tcPr>
            <w:tcW w:w="3696" w:type="dxa"/>
          </w:tcPr>
          <w:p w:rsidR="003764FD" w:rsidRPr="003764FD" w:rsidRDefault="003764FD" w:rsidP="003764FD">
            <w:pPr>
              <w:pStyle w:val="TableParagraph"/>
              <w:spacing w:before="6" w:line="256" w:lineRule="auto"/>
              <w:ind w:right="254"/>
              <w:rPr>
                <w:sz w:val="20"/>
                <w:szCs w:val="20"/>
              </w:rPr>
            </w:pPr>
            <w:r w:rsidRPr="00894806">
              <w:rPr>
                <w:sz w:val="20"/>
                <w:szCs w:val="20"/>
              </w:rPr>
              <w:t xml:space="preserve"> «Prezi.com: руководство пользователю»</w:t>
            </w:r>
          </w:p>
        </w:tc>
        <w:tc>
          <w:tcPr>
            <w:tcW w:w="3697" w:type="dxa"/>
          </w:tcPr>
          <w:p w:rsidR="003764FD" w:rsidRDefault="003764FD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697" w:type="dxa"/>
          </w:tcPr>
          <w:p w:rsidR="003764FD" w:rsidRDefault="003764FD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а</w:t>
            </w:r>
          </w:p>
        </w:tc>
      </w:tr>
      <w:tr w:rsidR="003764FD" w:rsidTr="005257A5">
        <w:tc>
          <w:tcPr>
            <w:tcW w:w="3696" w:type="dxa"/>
          </w:tcPr>
          <w:p w:rsidR="003764FD" w:rsidRDefault="003764FD" w:rsidP="0089480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иблиотекарь»</w:t>
            </w:r>
          </w:p>
        </w:tc>
        <w:tc>
          <w:tcPr>
            <w:tcW w:w="3696" w:type="dxa"/>
          </w:tcPr>
          <w:p w:rsidR="003764FD" w:rsidRPr="003764FD" w:rsidRDefault="003764FD" w:rsidP="003764FD">
            <w:pPr>
              <w:pStyle w:val="TableParagraph"/>
              <w:spacing w:before="6" w:line="256" w:lineRule="auto"/>
              <w:ind w:right="254"/>
              <w:rPr>
                <w:sz w:val="20"/>
                <w:szCs w:val="20"/>
              </w:rPr>
            </w:pPr>
            <w:r>
              <w:rPr>
                <w:sz w:val="28"/>
              </w:rPr>
              <w:t xml:space="preserve"> </w:t>
            </w:r>
            <w:r w:rsidRPr="003764FD">
              <w:rPr>
                <w:sz w:val="20"/>
                <w:szCs w:val="20"/>
              </w:rPr>
              <w:t xml:space="preserve">«Создание видеоклипа в AVS </w:t>
            </w:r>
            <w:proofErr w:type="spellStart"/>
            <w:r w:rsidRPr="003764FD">
              <w:rPr>
                <w:sz w:val="20"/>
                <w:szCs w:val="20"/>
              </w:rPr>
              <w:t>Video</w:t>
            </w:r>
            <w:proofErr w:type="spellEnd"/>
            <w:r w:rsidRPr="003764FD">
              <w:rPr>
                <w:sz w:val="20"/>
                <w:szCs w:val="20"/>
              </w:rPr>
              <w:t xml:space="preserve"> </w:t>
            </w:r>
            <w:proofErr w:type="spellStart"/>
            <w:r w:rsidRPr="003764FD">
              <w:rPr>
                <w:sz w:val="20"/>
                <w:szCs w:val="20"/>
              </w:rPr>
              <w:t>Editor</w:t>
            </w:r>
            <w:proofErr w:type="spellEnd"/>
            <w:r w:rsidRPr="003764FD">
              <w:rPr>
                <w:sz w:val="20"/>
                <w:szCs w:val="20"/>
              </w:rPr>
              <w:t>»</w:t>
            </w:r>
          </w:p>
        </w:tc>
        <w:tc>
          <w:tcPr>
            <w:tcW w:w="3697" w:type="dxa"/>
          </w:tcPr>
          <w:p w:rsidR="003764FD" w:rsidRDefault="003764FD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3697" w:type="dxa"/>
          </w:tcPr>
          <w:p w:rsidR="003764FD" w:rsidRDefault="003764FD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3764FD" w:rsidTr="005257A5">
        <w:tc>
          <w:tcPr>
            <w:tcW w:w="3696" w:type="dxa"/>
          </w:tcPr>
          <w:p w:rsidR="003764FD" w:rsidRDefault="003764FD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</w:tcPr>
          <w:p w:rsidR="003764FD" w:rsidRDefault="003764FD" w:rsidP="003764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оприятия в библиотеке: День информации, День специалиста</w:t>
            </w:r>
          </w:p>
        </w:tc>
        <w:tc>
          <w:tcPr>
            <w:tcW w:w="3697" w:type="dxa"/>
          </w:tcPr>
          <w:p w:rsidR="003764FD" w:rsidRDefault="005D719E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697" w:type="dxa"/>
          </w:tcPr>
          <w:p w:rsidR="003764FD" w:rsidRDefault="005D719E" w:rsidP="00B82F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кова</w:t>
            </w:r>
            <w:proofErr w:type="spellEnd"/>
          </w:p>
        </w:tc>
      </w:tr>
      <w:tr w:rsidR="00FA4BBF" w:rsidTr="00977730">
        <w:tc>
          <w:tcPr>
            <w:tcW w:w="14786" w:type="dxa"/>
            <w:gridSpan w:val="4"/>
          </w:tcPr>
          <w:p w:rsidR="00FA4BBF" w:rsidRPr="00FA4BBF" w:rsidRDefault="00FA4BBF" w:rsidP="00FA4B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мятки</w:t>
            </w:r>
          </w:p>
        </w:tc>
      </w:tr>
      <w:tr w:rsidR="003764FD" w:rsidTr="005257A5">
        <w:tc>
          <w:tcPr>
            <w:tcW w:w="3696" w:type="dxa"/>
          </w:tcPr>
          <w:p w:rsidR="003764FD" w:rsidRDefault="003764FD" w:rsidP="0089480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«Начинающий библиотекарь»</w:t>
            </w:r>
          </w:p>
          <w:p w:rsidR="003764FD" w:rsidRPr="009C6A60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</w:tcPr>
          <w:p w:rsidR="003764FD" w:rsidRDefault="003764FD" w:rsidP="000F4EC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Нормативно-правовые обеспечение деятельности муниципальных библиотек» (Библиотеч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З и т.д</w:t>
            </w:r>
            <w:r w:rsidRPr="00CE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дивидуальная работа: методы индивидуального обслуживания пользователей»</w:t>
            </w: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иблиографическое информирование»</w:t>
            </w:r>
          </w:p>
          <w:p w:rsidR="003764FD" w:rsidRDefault="003764FD" w:rsidP="000F4EC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ыставочная деятельность библиотек»</w:t>
            </w:r>
          </w:p>
          <w:p w:rsidR="003764FD" w:rsidRDefault="003764FD" w:rsidP="000F4EC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тациона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»</w:t>
            </w:r>
          </w:p>
          <w:p w:rsidR="003764FD" w:rsidRDefault="003764FD" w:rsidP="000F4EC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Аналитическое библиографическое описание»</w:t>
            </w:r>
          </w:p>
          <w:p w:rsidR="003764FD" w:rsidRDefault="003764FD" w:rsidP="000F4EC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равочно-библиографический аппарат библиотеки»</w:t>
            </w:r>
          </w:p>
          <w:p w:rsidR="003764FD" w:rsidRDefault="003764FD" w:rsidP="000F4EC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равочно-библиографическая работа»</w:t>
            </w:r>
          </w:p>
          <w:p w:rsidR="003764FD" w:rsidRDefault="003764FD" w:rsidP="000F4EC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информационной культуры личности»</w:t>
            </w: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БК»</w:t>
            </w:r>
          </w:p>
          <w:p w:rsidR="003764FD" w:rsidRDefault="003764FD" w:rsidP="000F4EC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татистические показатели деятельности библиотек»</w:t>
            </w:r>
          </w:p>
        </w:tc>
        <w:tc>
          <w:tcPr>
            <w:tcW w:w="3697" w:type="dxa"/>
          </w:tcPr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враль</w:t>
            </w: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(в рамках ШНБ)</w:t>
            </w: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й </w:t>
            </w: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ябрь  </w:t>
            </w:r>
          </w:p>
        </w:tc>
        <w:tc>
          <w:tcPr>
            <w:tcW w:w="3697" w:type="dxa"/>
          </w:tcPr>
          <w:p w:rsidR="003764FD" w:rsidRDefault="003764FD" w:rsidP="000F4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харская</w:t>
            </w:r>
          </w:p>
        </w:tc>
      </w:tr>
      <w:tr w:rsidR="003764FD" w:rsidTr="005257A5">
        <w:tc>
          <w:tcPr>
            <w:tcW w:w="3696" w:type="dxa"/>
          </w:tcPr>
          <w:p w:rsidR="003764FD" w:rsidRDefault="003764FD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</w:tcPr>
          <w:p w:rsidR="003764FD" w:rsidRDefault="003764FD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ешите делать добро»</w:t>
            </w:r>
          </w:p>
          <w:p w:rsidR="003764FD" w:rsidRDefault="003764FD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3764FD" w:rsidRDefault="003764FD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  <w:p w:rsidR="003764FD" w:rsidRDefault="003764FD" w:rsidP="003764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3764FD" w:rsidRDefault="003764FD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а</w:t>
            </w:r>
          </w:p>
          <w:p w:rsidR="003764FD" w:rsidRDefault="003764FD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BBF" w:rsidTr="00977730">
        <w:trPr>
          <w:trHeight w:val="296"/>
        </w:trPr>
        <w:tc>
          <w:tcPr>
            <w:tcW w:w="14786" w:type="dxa"/>
            <w:gridSpan w:val="4"/>
          </w:tcPr>
          <w:p w:rsidR="00FA4BBF" w:rsidRPr="00FA4BBF" w:rsidRDefault="00FA4BBF" w:rsidP="00FA4B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формы издательской продукции</w:t>
            </w:r>
          </w:p>
        </w:tc>
      </w:tr>
      <w:tr w:rsidR="00FA4BBF" w:rsidTr="00977730">
        <w:tc>
          <w:tcPr>
            <w:tcW w:w="3696" w:type="dxa"/>
          </w:tcPr>
          <w:p w:rsidR="00FA4BBF" w:rsidRDefault="00FA4BBF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</w:tcPr>
          <w:p w:rsidR="00FA4BBF" w:rsidRDefault="00FA4BBF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FA4BBF" w:rsidRDefault="00FA4BBF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FA4BBF" w:rsidRDefault="00FA4BBF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BBF" w:rsidTr="00977730">
        <w:trPr>
          <w:trHeight w:val="296"/>
        </w:trPr>
        <w:tc>
          <w:tcPr>
            <w:tcW w:w="14786" w:type="dxa"/>
            <w:gridSpan w:val="4"/>
          </w:tcPr>
          <w:p w:rsidR="00FA4BBF" w:rsidRPr="00FA4BBF" w:rsidRDefault="00FA4BBF" w:rsidP="00FA4B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диаресурсы</w:t>
            </w:r>
            <w:proofErr w:type="spellEnd"/>
          </w:p>
        </w:tc>
      </w:tr>
      <w:tr w:rsidR="00FA4BBF" w:rsidTr="00977730">
        <w:tc>
          <w:tcPr>
            <w:tcW w:w="3696" w:type="dxa"/>
          </w:tcPr>
          <w:p w:rsidR="00FA4BBF" w:rsidRPr="009C6A60" w:rsidRDefault="00FA4BBF" w:rsidP="00977730">
            <w:pPr>
              <w:pStyle w:val="TableParagraph"/>
              <w:spacing w:before="6" w:line="256" w:lineRule="auto"/>
              <w:ind w:right="25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</w:tcPr>
          <w:p w:rsidR="00FA4BBF" w:rsidRDefault="00FA4BBF" w:rsidP="0097773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FA4BBF" w:rsidRPr="00F22E65" w:rsidRDefault="00FA4BBF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FA4BBF" w:rsidRPr="00F22E65" w:rsidRDefault="00FA4BBF" w:rsidP="00977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257A5" w:rsidRPr="00CE2D3D" w:rsidRDefault="005257A5" w:rsidP="00B82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669F" w:rsidRPr="0027669F" w:rsidRDefault="0027669F" w:rsidP="002766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X</w:t>
      </w:r>
      <w:r w:rsidRPr="0027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 w:rsidRPr="0027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ставительство муниципальных библиотек в сети Интернет, сайт, социальные сети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7669F" w:rsidTr="006A687E">
        <w:tc>
          <w:tcPr>
            <w:tcW w:w="3696" w:type="dxa"/>
          </w:tcPr>
          <w:p w:rsidR="0027669F" w:rsidRPr="006B271A" w:rsidRDefault="0027669F" w:rsidP="006A687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27669F" w:rsidRPr="006B271A" w:rsidRDefault="0027669F" w:rsidP="006A687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27669F" w:rsidRPr="00B27FE5" w:rsidRDefault="0027669F" w:rsidP="00257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27669F" w:rsidRPr="00B27FE5" w:rsidRDefault="0027669F" w:rsidP="006A687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69F" w:rsidRDefault="002766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F05" w:rsidRPr="00D00F05" w:rsidRDefault="00D00F05">
      <w:pPr>
        <w:rPr>
          <w:rFonts w:ascii="Times New Roman" w:hAnsi="Times New Roman" w:cs="Times New Roman"/>
          <w:sz w:val="20"/>
          <w:szCs w:val="20"/>
        </w:rPr>
      </w:pPr>
    </w:p>
    <w:sectPr w:rsidR="00D00F05" w:rsidRPr="00D00F05" w:rsidSect="003976BB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BAC"/>
    <w:multiLevelType w:val="hybridMultilevel"/>
    <w:tmpl w:val="B71A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389C"/>
    <w:multiLevelType w:val="hybridMultilevel"/>
    <w:tmpl w:val="0BAC3C3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C2A7C28"/>
    <w:multiLevelType w:val="hybridMultilevel"/>
    <w:tmpl w:val="77B6F5E0"/>
    <w:lvl w:ilvl="0" w:tplc="F5E01EC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C4F09D8"/>
    <w:multiLevelType w:val="hybridMultilevel"/>
    <w:tmpl w:val="6CCC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44E61"/>
    <w:multiLevelType w:val="hybridMultilevel"/>
    <w:tmpl w:val="2EE43FF8"/>
    <w:lvl w:ilvl="0" w:tplc="7208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EA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F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64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A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C8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C2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0F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4D57DF"/>
    <w:multiLevelType w:val="hybridMultilevel"/>
    <w:tmpl w:val="3C26F77C"/>
    <w:lvl w:ilvl="0" w:tplc="D9CE59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EC81F88"/>
    <w:multiLevelType w:val="hybridMultilevel"/>
    <w:tmpl w:val="92BA53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10B2D30"/>
    <w:multiLevelType w:val="hybridMultilevel"/>
    <w:tmpl w:val="01DC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E3CE9"/>
    <w:multiLevelType w:val="hybridMultilevel"/>
    <w:tmpl w:val="B22A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141A"/>
    <w:rsid w:val="00020B0C"/>
    <w:rsid w:val="000235F1"/>
    <w:rsid w:val="00095DA5"/>
    <w:rsid w:val="000E3E4D"/>
    <w:rsid w:val="000E42AF"/>
    <w:rsid w:val="000F24CD"/>
    <w:rsid w:val="000F4EC0"/>
    <w:rsid w:val="00100DEF"/>
    <w:rsid w:val="00107388"/>
    <w:rsid w:val="001100B2"/>
    <w:rsid w:val="00116BFC"/>
    <w:rsid w:val="00120C07"/>
    <w:rsid w:val="00125EDC"/>
    <w:rsid w:val="001360A3"/>
    <w:rsid w:val="001426C2"/>
    <w:rsid w:val="001476EB"/>
    <w:rsid w:val="00154103"/>
    <w:rsid w:val="00181463"/>
    <w:rsid w:val="00181E57"/>
    <w:rsid w:val="001833A5"/>
    <w:rsid w:val="001935C9"/>
    <w:rsid w:val="00197891"/>
    <w:rsid w:val="001A23B8"/>
    <w:rsid w:val="001A5018"/>
    <w:rsid w:val="001C0BB7"/>
    <w:rsid w:val="001C3C5C"/>
    <w:rsid w:val="001D7F63"/>
    <w:rsid w:val="001E0078"/>
    <w:rsid w:val="00212DB3"/>
    <w:rsid w:val="00242553"/>
    <w:rsid w:val="002573DD"/>
    <w:rsid w:val="00265BB5"/>
    <w:rsid w:val="0027383C"/>
    <w:rsid w:val="00275243"/>
    <w:rsid w:val="0027669F"/>
    <w:rsid w:val="002772E3"/>
    <w:rsid w:val="0028387D"/>
    <w:rsid w:val="002955B3"/>
    <w:rsid w:val="002B3501"/>
    <w:rsid w:val="002C0A8C"/>
    <w:rsid w:val="002D2255"/>
    <w:rsid w:val="002D5B6F"/>
    <w:rsid w:val="002F292A"/>
    <w:rsid w:val="00312FDE"/>
    <w:rsid w:val="00323E24"/>
    <w:rsid w:val="0033204D"/>
    <w:rsid w:val="003417F5"/>
    <w:rsid w:val="00345FE5"/>
    <w:rsid w:val="003523EA"/>
    <w:rsid w:val="00373B92"/>
    <w:rsid w:val="003764FD"/>
    <w:rsid w:val="00387FE0"/>
    <w:rsid w:val="00394B8D"/>
    <w:rsid w:val="003976BB"/>
    <w:rsid w:val="003B7A3B"/>
    <w:rsid w:val="003C535A"/>
    <w:rsid w:val="003D09CC"/>
    <w:rsid w:val="003D78AB"/>
    <w:rsid w:val="003F0E4E"/>
    <w:rsid w:val="003F7E47"/>
    <w:rsid w:val="004204B1"/>
    <w:rsid w:val="004251A0"/>
    <w:rsid w:val="004252B6"/>
    <w:rsid w:val="00430408"/>
    <w:rsid w:val="0043424A"/>
    <w:rsid w:val="00440BB8"/>
    <w:rsid w:val="00441247"/>
    <w:rsid w:val="00456C5D"/>
    <w:rsid w:val="00463CCD"/>
    <w:rsid w:val="00473DF5"/>
    <w:rsid w:val="00484E1A"/>
    <w:rsid w:val="004A4F0C"/>
    <w:rsid w:val="004B50DD"/>
    <w:rsid w:val="004B7D07"/>
    <w:rsid w:val="004D7510"/>
    <w:rsid w:val="004E2188"/>
    <w:rsid w:val="004E6A5A"/>
    <w:rsid w:val="004F7E80"/>
    <w:rsid w:val="00522F80"/>
    <w:rsid w:val="005257A5"/>
    <w:rsid w:val="0053309B"/>
    <w:rsid w:val="00534EDD"/>
    <w:rsid w:val="00535EB3"/>
    <w:rsid w:val="00545764"/>
    <w:rsid w:val="005541D5"/>
    <w:rsid w:val="00557071"/>
    <w:rsid w:val="00564EE2"/>
    <w:rsid w:val="0058314F"/>
    <w:rsid w:val="005D719E"/>
    <w:rsid w:val="005E0672"/>
    <w:rsid w:val="005E40E9"/>
    <w:rsid w:val="005F54CC"/>
    <w:rsid w:val="0060327D"/>
    <w:rsid w:val="00613524"/>
    <w:rsid w:val="006217C9"/>
    <w:rsid w:val="00641703"/>
    <w:rsid w:val="00655868"/>
    <w:rsid w:val="006622E6"/>
    <w:rsid w:val="006A414C"/>
    <w:rsid w:val="006A687E"/>
    <w:rsid w:val="006B0A68"/>
    <w:rsid w:val="006B0D5E"/>
    <w:rsid w:val="006B1117"/>
    <w:rsid w:val="006C228F"/>
    <w:rsid w:val="006D61AD"/>
    <w:rsid w:val="006E3237"/>
    <w:rsid w:val="006F6452"/>
    <w:rsid w:val="00701DBC"/>
    <w:rsid w:val="00704E22"/>
    <w:rsid w:val="007121A2"/>
    <w:rsid w:val="00730CE5"/>
    <w:rsid w:val="007530DA"/>
    <w:rsid w:val="007574BE"/>
    <w:rsid w:val="00763DD2"/>
    <w:rsid w:val="00767ED4"/>
    <w:rsid w:val="007717AF"/>
    <w:rsid w:val="00771F66"/>
    <w:rsid w:val="00774C79"/>
    <w:rsid w:val="007759B0"/>
    <w:rsid w:val="007B4A17"/>
    <w:rsid w:val="007C1D42"/>
    <w:rsid w:val="007F42ED"/>
    <w:rsid w:val="00834DC9"/>
    <w:rsid w:val="008369C4"/>
    <w:rsid w:val="00851E5E"/>
    <w:rsid w:val="008667FA"/>
    <w:rsid w:val="008679AB"/>
    <w:rsid w:val="00882767"/>
    <w:rsid w:val="00891085"/>
    <w:rsid w:val="00894806"/>
    <w:rsid w:val="00896023"/>
    <w:rsid w:val="008C7EB5"/>
    <w:rsid w:val="008D2FA5"/>
    <w:rsid w:val="008F7D07"/>
    <w:rsid w:val="00907074"/>
    <w:rsid w:val="009214A4"/>
    <w:rsid w:val="00941E12"/>
    <w:rsid w:val="0094307B"/>
    <w:rsid w:val="00960CB6"/>
    <w:rsid w:val="009617B4"/>
    <w:rsid w:val="00967AAA"/>
    <w:rsid w:val="0097070F"/>
    <w:rsid w:val="00973A48"/>
    <w:rsid w:val="00974988"/>
    <w:rsid w:val="00977730"/>
    <w:rsid w:val="009817D3"/>
    <w:rsid w:val="009B1A3E"/>
    <w:rsid w:val="009C6A60"/>
    <w:rsid w:val="009D25BC"/>
    <w:rsid w:val="009E68B0"/>
    <w:rsid w:val="00A01085"/>
    <w:rsid w:val="00A15185"/>
    <w:rsid w:val="00A17CC6"/>
    <w:rsid w:val="00A31D1E"/>
    <w:rsid w:val="00A36B79"/>
    <w:rsid w:val="00A60F12"/>
    <w:rsid w:val="00A66AD0"/>
    <w:rsid w:val="00A67991"/>
    <w:rsid w:val="00A81885"/>
    <w:rsid w:val="00A92326"/>
    <w:rsid w:val="00A92695"/>
    <w:rsid w:val="00A93CB1"/>
    <w:rsid w:val="00AA0CBF"/>
    <w:rsid w:val="00AA3614"/>
    <w:rsid w:val="00AB0F70"/>
    <w:rsid w:val="00AB5FAD"/>
    <w:rsid w:val="00AD33D5"/>
    <w:rsid w:val="00AD5D5E"/>
    <w:rsid w:val="00AE3782"/>
    <w:rsid w:val="00AF07F5"/>
    <w:rsid w:val="00B27FE5"/>
    <w:rsid w:val="00B349F9"/>
    <w:rsid w:val="00B43475"/>
    <w:rsid w:val="00B82FED"/>
    <w:rsid w:val="00B85831"/>
    <w:rsid w:val="00B86823"/>
    <w:rsid w:val="00B87DD4"/>
    <w:rsid w:val="00B94962"/>
    <w:rsid w:val="00BA0F21"/>
    <w:rsid w:val="00BA4245"/>
    <w:rsid w:val="00BC1161"/>
    <w:rsid w:val="00BC5A84"/>
    <w:rsid w:val="00BC5F39"/>
    <w:rsid w:val="00BD61C6"/>
    <w:rsid w:val="00BF7C92"/>
    <w:rsid w:val="00C02E59"/>
    <w:rsid w:val="00C12E50"/>
    <w:rsid w:val="00C27267"/>
    <w:rsid w:val="00C56815"/>
    <w:rsid w:val="00C62F25"/>
    <w:rsid w:val="00C777BF"/>
    <w:rsid w:val="00C81D3A"/>
    <w:rsid w:val="00C90E46"/>
    <w:rsid w:val="00CA436A"/>
    <w:rsid w:val="00CA72C2"/>
    <w:rsid w:val="00CB187C"/>
    <w:rsid w:val="00CD278D"/>
    <w:rsid w:val="00D00F05"/>
    <w:rsid w:val="00D20E87"/>
    <w:rsid w:val="00D21586"/>
    <w:rsid w:val="00D22746"/>
    <w:rsid w:val="00D30384"/>
    <w:rsid w:val="00D37382"/>
    <w:rsid w:val="00D40548"/>
    <w:rsid w:val="00D449B2"/>
    <w:rsid w:val="00D64EE7"/>
    <w:rsid w:val="00D9291E"/>
    <w:rsid w:val="00DA4B91"/>
    <w:rsid w:val="00DB1983"/>
    <w:rsid w:val="00DC70F8"/>
    <w:rsid w:val="00DE1C95"/>
    <w:rsid w:val="00DE58A1"/>
    <w:rsid w:val="00E034CB"/>
    <w:rsid w:val="00E043B2"/>
    <w:rsid w:val="00E05F78"/>
    <w:rsid w:val="00E15CFB"/>
    <w:rsid w:val="00E30DA5"/>
    <w:rsid w:val="00E45665"/>
    <w:rsid w:val="00E457B5"/>
    <w:rsid w:val="00E50A88"/>
    <w:rsid w:val="00E565C2"/>
    <w:rsid w:val="00E67314"/>
    <w:rsid w:val="00E75867"/>
    <w:rsid w:val="00E81DF9"/>
    <w:rsid w:val="00E86EAC"/>
    <w:rsid w:val="00E872E7"/>
    <w:rsid w:val="00E94D2F"/>
    <w:rsid w:val="00EA28D9"/>
    <w:rsid w:val="00EE141A"/>
    <w:rsid w:val="00EE1AF9"/>
    <w:rsid w:val="00F267F4"/>
    <w:rsid w:val="00F304B7"/>
    <w:rsid w:val="00F37821"/>
    <w:rsid w:val="00F61FE0"/>
    <w:rsid w:val="00F751C6"/>
    <w:rsid w:val="00F95B27"/>
    <w:rsid w:val="00FA4BBF"/>
    <w:rsid w:val="00FB513D"/>
    <w:rsid w:val="00FC057E"/>
    <w:rsid w:val="00FC2CB4"/>
    <w:rsid w:val="00FD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E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F66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97070F"/>
  </w:style>
  <w:style w:type="paragraph" w:styleId="a8">
    <w:name w:val="No Spacing"/>
    <w:link w:val="a7"/>
    <w:uiPriority w:val="1"/>
    <w:qFormat/>
    <w:rsid w:val="0097070F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F4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etodicheskie_rekomendatci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izhegorodskaya_obl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novatcionnaya_deyatelmznost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ibliograf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B676-2E24-4319-83C1-E59C7CD4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1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5</dc:creator>
  <cp:keywords/>
  <dc:description/>
  <cp:lastModifiedBy>BPC5</cp:lastModifiedBy>
  <cp:revision>85</cp:revision>
  <cp:lastPrinted>2019-12-16T10:12:00Z</cp:lastPrinted>
  <dcterms:created xsi:type="dcterms:W3CDTF">2018-02-12T13:34:00Z</dcterms:created>
  <dcterms:modified xsi:type="dcterms:W3CDTF">2020-01-23T08:41:00Z</dcterms:modified>
</cp:coreProperties>
</file>